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A0C8" w14:textId="56CE67BB" w:rsidR="00AE63CE" w:rsidRPr="00743793" w:rsidRDefault="00381D2E" w:rsidP="00CA3433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05362" wp14:editId="3D9D33B3">
                <wp:simplePos x="0" y="0"/>
                <wp:positionH relativeFrom="column">
                  <wp:posOffset>6164580</wp:posOffset>
                </wp:positionH>
                <wp:positionV relativeFrom="paragraph">
                  <wp:posOffset>20955</wp:posOffset>
                </wp:positionV>
                <wp:extent cx="6629400" cy="678180"/>
                <wp:effectExtent l="0" t="0" r="0" b="762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7818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5E05C" w14:textId="72EA491B" w:rsidR="00381D2E" w:rsidRPr="00381D2E" w:rsidRDefault="00381D2E" w:rsidP="00381D2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</w:rPr>
                            </w:pPr>
                            <w:r w:rsidRPr="00381D2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</w:rPr>
                              <w:t>Periodic table for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485.4pt;margin-top:1.65pt;width:522pt;height:5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" adj="552" fillcolor="#a5a5a5 [3206]" stroked="f" strokeweight="1pt">
                <v:textbox>
                  <w:txbxContent>
                    <w:p w14:paraId="6F25E05C" w14:textId="72EA491B" w:rsidR="00381D2E" w:rsidRPr="00381D2E" w:rsidRDefault="00381D2E" w:rsidP="00381D2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</w:rPr>
                      </w:pPr>
                      <w:r w:rsidRPr="00381D2E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</w:rPr>
                        <w:t>Periodic table for elemen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9721"/>
        <w:tblW w:w="0" w:type="auto"/>
        <w:tblLook w:val="04A0" w:firstRow="1" w:lastRow="0" w:firstColumn="1" w:lastColumn="0" w:noHBand="0" w:noVBand="1"/>
      </w:tblPr>
      <w:tblGrid>
        <w:gridCol w:w="1127"/>
        <w:gridCol w:w="916"/>
        <w:gridCol w:w="1416"/>
        <w:gridCol w:w="1216"/>
        <w:gridCol w:w="1205"/>
        <w:gridCol w:w="1050"/>
        <w:gridCol w:w="1127"/>
        <w:gridCol w:w="1172"/>
        <w:gridCol w:w="1061"/>
        <w:gridCol w:w="1194"/>
        <w:gridCol w:w="1183"/>
        <w:gridCol w:w="950"/>
        <w:gridCol w:w="1327"/>
        <w:gridCol w:w="1039"/>
        <w:gridCol w:w="1227"/>
      </w:tblGrid>
      <w:tr w:rsidR="00AE63CE" w:rsidRPr="00743793" w14:paraId="22560E8F" w14:textId="77777777" w:rsidTr="00AE1251">
        <w:trPr>
          <w:trHeight w:val="803"/>
        </w:trPr>
        <w:tc>
          <w:tcPr>
            <w:tcW w:w="1127" w:type="dxa"/>
            <w:shd w:val="clear" w:color="auto" w:fill="C00000"/>
            <w:vAlign w:val="center"/>
          </w:tcPr>
          <w:p w14:paraId="6193002E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57</w:t>
            </w:r>
          </w:p>
          <w:p w14:paraId="5F7ABE40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La</w:t>
            </w:r>
          </w:p>
          <w:p w14:paraId="02E1796A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Lanthanum</w:t>
            </w:r>
          </w:p>
          <w:p w14:paraId="1EFB9B05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38.9</w:t>
            </w:r>
          </w:p>
        </w:tc>
        <w:tc>
          <w:tcPr>
            <w:tcW w:w="916" w:type="dxa"/>
            <w:shd w:val="clear" w:color="auto" w:fill="C00000"/>
            <w:vAlign w:val="center"/>
          </w:tcPr>
          <w:p w14:paraId="3576DB8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58</w:t>
            </w:r>
          </w:p>
          <w:p w14:paraId="2BD15457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Ce</w:t>
            </w:r>
          </w:p>
          <w:p w14:paraId="189D5637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Cerium</w:t>
            </w:r>
          </w:p>
          <w:p w14:paraId="67012FD4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40.1</w:t>
            </w:r>
          </w:p>
        </w:tc>
        <w:tc>
          <w:tcPr>
            <w:tcW w:w="1416" w:type="dxa"/>
            <w:shd w:val="clear" w:color="auto" w:fill="C00000"/>
            <w:vAlign w:val="center"/>
          </w:tcPr>
          <w:p w14:paraId="3394CC88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59</w:t>
            </w:r>
          </w:p>
          <w:p w14:paraId="6E774230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proofErr w:type="spellStart"/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Pr</w:t>
            </w:r>
            <w:proofErr w:type="spellEnd"/>
          </w:p>
          <w:p w14:paraId="703321E6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proofErr w:type="spellStart"/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Praseodumium</w:t>
            </w:r>
            <w:proofErr w:type="spellEnd"/>
          </w:p>
          <w:p w14:paraId="74A85522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40.9</w:t>
            </w:r>
          </w:p>
        </w:tc>
        <w:tc>
          <w:tcPr>
            <w:tcW w:w="1216" w:type="dxa"/>
            <w:shd w:val="clear" w:color="auto" w:fill="C00000"/>
            <w:vAlign w:val="center"/>
          </w:tcPr>
          <w:p w14:paraId="78D6FEC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0</w:t>
            </w:r>
          </w:p>
          <w:p w14:paraId="6AF9C547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Nd</w:t>
            </w:r>
          </w:p>
          <w:p w14:paraId="0B1227A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Neodymium</w:t>
            </w:r>
          </w:p>
          <w:p w14:paraId="52884367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44.2</w:t>
            </w:r>
          </w:p>
        </w:tc>
        <w:tc>
          <w:tcPr>
            <w:tcW w:w="1205" w:type="dxa"/>
            <w:shd w:val="clear" w:color="auto" w:fill="C00000"/>
            <w:vAlign w:val="center"/>
          </w:tcPr>
          <w:p w14:paraId="508EAB6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1</w:t>
            </w:r>
          </w:p>
          <w:p w14:paraId="0C532262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Pm</w:t>
            </w:r>
          </w:p>
          <w:p w14:paraId="6C5ABC67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Promethium</w:t>
            </w:r>
          </w:p>
          <w:p w14:paraId="6FFA9B1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145)</w:t>
            </w:r>
          </w:p>
        </w:tc>
        <w:tc>
          <w:tcPr>
            <w:tcW w:w="1050" w:type="dxa"/>
            <w:shd w:val="clear" w:color="auto" w:fill="C00000"/>
            <w:vAlign w:val="center"/>
          </w:tcPr>
          <w:p w14:paraId="7C1D0CA2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2</w:t>
            </w:r>
          </w:p>
          <w:p w14:paraId="017A9B1E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Sm</w:t>
            </w:r>
          </w:p>
          <w:p w14:paraId="579D6F8A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Samarium</w:t>
            </w:r>
          </w:p>
          <w:p w14:paraId="4DCCF054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50.4</w:t>
            </w:r>
          </w:p>
        </w:tc>
        <w:tc>
          <w:tcPr>
            <w:tcW w:w="1127" w:type="dxa"/>
            <w:shd w:val="clear" w:color="auto" w:fill="C00000"/>
            <w:vAlign w:val="center"/>
          </w:tcPr>
          <w:p w14:paraId="4A2C9AB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3</w:t>
            </w:r>
          </w:p>
          <w:p w14:paraId="2C38FE6E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u</w:t>
            </w:r>
          </w:p>
          <w:p w14:paraId="21859D87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uropium</w:t>
            </w:r>
          </w:p>
          <w:p w14:paraId="1DF8F62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52.0</w:t>
            </w:r>
          </w:p>
        </w:tc>
        <w:tc>
          <w:tcPr>
            <w:tcW w:w="1172" w:type="dxa"/>
            <w:shd w:val="clear" w:color="auto" w:fill="C00000"/>
            <w:vAlign w:val="center"/>
          </w:tcPr>
          <w:p w14:paraId="7308BD50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4</w:t>
            </w:r>
          </w:p>
          <w:p w14:paraId="3153A345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Gd</w:t>
            </w:r>
          </w:p>
          <w:p w14:paraId="70AB559F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Gadolinium</w:t>
            </w:r>
          </w:p>
          <w:p w14:paraId="7800A081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57.2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4B1A7CD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5</w:t>
            </w:r>
          </w:p>
          <w:p w14:paraId="5234D17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Tb</w:t>
            </w:r>
          </w:p>
          <w:p w14:paraId="4F54E8B8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Terbium</w:t>
            </w:r>
          </w:p>
          <w:p w14:paraId="0770CBEA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58.9</w:t>
            </w:r>
          </w:p>
        </w:tc>
        <w:tc>
          <w:tcPr>
            <w:tcW w:w="1194" w:type="dxa"/>
            <w:shd w:val="clear" w:color="auto" w:fill="C00000"/>
            <w:vAlign w:val="center"/>
          </w:tcPr>
          <w:p w14:paraId="0D4B872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6</w:t>
            </w:r>
          </w:p>
          <w:p w14:paraId="258CD762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Dy</w:t>
            </w:r>
          </w:p>
          <w:p w14:paraId="272F99E1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Dysprosium</w:t>
            </w:r>
          </w:p>
          <w:p w14:paraId="682F06F5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62.5</w:t>
            </w:r>
          </w:p>
        </w:tc>
        <w:tc>
          <w:tcPr>
            <w:tcW w:w="1183" w:type="dxa"/>
            <w:shd w:val="clear" w:color="auto" w:fill="C00000"/>
            <w:vAlign w:val="center"/>
          </w:tcPr>
          <w:p w14:paraId="6F2AC403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7</w:t>
            </w:r>
          </w:p>
          <w:p w14:paraId="56AE8D37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Ho</w:t>
            </w:r>
          </w:p>
          <w:p w14:paraId="016C6701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Holmium</w:t>
            </w:r>
          </w:p>
          <w:p w14:paraId="36B833AE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64.9</w:t>
            </w:r>
          </w:p>
        </w:tc>
        <w:tc>
          <w:tcPr>
            <w:tcW w:w="950" w:type="dxa"/>
            <w:shd w:val="clear" w:color="auto" w:fill="C00000"/>
            <w:vAlign w:val="center"/>
          </w:tcPr>
          <w:p w14:paraId="53A37B65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8</w:t>
            </w:r>
          </w:p>
          <w:p w14:paraId="41C1A72F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r</w:t>
            </w:r>
          </w:p>
          <w:p w14:paraId="3D379994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rbium</w:t>
            </w:r>
          </w:p>
          <w:p w14:paraId="190BA500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67.3</w:t>
            </w:r>
          </w:p>
        </w:tc>
        <w:tc>
          <w:tcPr>
            <w:tcW w:w="1327" w:type="dxa"/>
            <w:shd w:val="clear" w:color="auto" w:fill="C00000"/>
            <w:vAlign w:val="center"/>
          </w:tcPr>
          <w:p w14:paraId="6EC5A97E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9</w:t>
            </w:r>
          </w:p>
          <w:p w14:paraId="30044554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Tm</w:t>
            </w:r>
          </w:p>
          <w:p w14:paraId="2EE4796A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Thulium</w:t>
            </w:r>
          </w:p>
          <w:p w14:paraId="0E129F71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68.9</w:t>
            </w:r>
          </w:p>
        </w:tc>
        <w:tc>
          <w:tcPr>
            <w:tcW w:w="1039" w:type="dxa"/>
            <w:shd w:val="clear" w:color="auto" w:fill="C00000"/>
            <w:vAlign w:val="center"/>
          </w:tcPr>
          <w:p w14:paraId="7B7B73E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70</w:t>
            </w:r>
          </w:p>
          <w:p w14:paraId="4A1AA4E2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Yb</w:t>
            </w:r>
          </w:p>
          <w:p w14:paraId="7B345A06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Ytterbium</w:t>
            </w:r>
          </w:p>
          <w:p w14:paraId="226E95E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73.0</w:t>
            </w:r>
          </w:p>
        </w:tc>
        <w:tc>
          <w:tcPr>
            <w:tcW w:w="1227" w:type="dxa"/>
            <w:shd w:val="clear" w:color="auto" w:fill="C00000"/>
            <w:vAlign w:val="center"/>
          </w:tcPr>
          <w:p w14:paraId="0779DDB2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71</w:t>
            </w:r>
          </w:p>
          <w:p w14:paraId="693AA52B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Lu</w:t>
            </w:r>
          </w:p>
          <w:p w14:paraId="09DF429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Lutetium</w:t>
            </w:r>
          </w:p>
          <w:p w14:paraId="550B01EF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75.0</w:t>
            </w:r>
          </w:p>
        </w:tc>
      </w:tr>
      <w:tr w:rsidR="00AE63CE" w:rsidRPr="00743793" w14:paraId="1CBF0C6C" w14:textId="77777777" w:rsidTr="00AE1251">
        <w:trPr>
          <w:trHeight w:val="794"/>
        </w:trPr>
        <w:tc>
          <w:tcPr>
            <w:tcW w:w="1127" w:type="dxa"/>
            <w:shd w:val="clear" w:color="auto" w:fill="00B050"/>
            <w:vAlign w:val="center"/>
          </w:tcPr>
          <w:p w14:paraId="5A794A88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89</w:t>
            </w:r>
          </w:p>
          <w:p w14:paraId="7A2D214A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Ac</w:t>
            </w:r>
          </w:p>
          <w:p w14:paraId="30630494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Actinium</w:t>
            </w:r>
          </w:p>
          <w:p w14:paraId="61B35C6F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27)</w:t>
            </w:r>
          </w:p>
        </w:tc>
        <w:tc>
          <w:tcPr>
            <w:tcW w:w="916" w:type="dxa"/>
            <w:shd w:val="clear" w:color="auto" w:fill="00B050"/>
            <w:vAlign w:val="center"/>
          </w:tcPr>
          <w:p w14:paraId="38EDF0C8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90</w:t>
            </w:r>
          </w:p>
          <w:p w14:paraId="1B3AF60F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Th</w:t>
            </w:r>
          </w:p>
          <w:p w14:paraId="3FFE6947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Thorium</w:t>
            </w:r>
          </w:p>
          <w:p w14:paraId="1E199BBE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232.0</w:t>
            </w:r>
          </w:p>
        </w:tc>
        <w:tc>
          <w:tcPr>
            <w:tcW w:w="1416" w:type="dxa"/>
            <w:shd w:val="clear" w:color="auto" w:fill="00B050"/>
            <w:vAlign w:val="center"/>
          </w:tcPr>
          <w:p w14:paraId="57787E6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91</w:t>
            </w:r>
          </w:p>
          <w:p w14:paraId="4496CA21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Pa</w:t>
            </w:r>
          </w:p>
          <w:p w14:paraId="67D5261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Protactinium</w:t>
            </w:r>
          </w:p>
          <w:p w14:paraId="7723DD01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231.0</w:t>
            </w:r>
          </w:p>
        </w:tc>
        <w:tc>
          <w:tcPr>
            <w:tcW w:w="1216" w:type="dxa"/>
            <w:shd w:val="clear" w:color="auto" w:fill="00B050"/>
            <w:vAlign w:val="center"/>
          </w:tcPr>
          <w:p w14:paraId="35E27197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92</w:t>
            </w:r>
          </w:p>
          <w:p w14:paraId="4B2C7C01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U</w:t>
            </w:r>
          </w:p>
          <w:p w14:paraId="049E1D84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Uranium</w:t>
            </w:r>
          </w:p>
          <w:p w14:paraId="40DEFAB0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238.0</w:t>
            </w:r>
          </w:p>
        </w:tc>
        <w:tc>
          <w:tcPr>
            <w:tcW w:w="1205" w:type="dxa"/>
            <w:shd w:val="clear" w:color="auto" w:fill="00B050"/>
            <w:vAlign w:val="center"/>
          </w:tcPr>
          <w:p w14:paraId="45441272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93</w:t>
            </w:r>
          </w:p>
          <w:p w14:paraId="5F847774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Np</w:t>
            </w:r>
          </w:p>
          <w:p w14:paraId="77E78763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Neptunium</w:t>
            </w:r>
          </w:p>
          <w:p w14:paraId="0841D08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37)</w:t>
            </w:r>
          </w:p>
        </w:tc>
        <w:tc>
          <w:tcPr>
            <w:tcW w:w="1050" w:type="dxa"/>
            <w:shd w:val="clear" w:color="auto" w:fill="00B050"/>
            <w:vAlign w:val="center"/>
          </w:tcPr>
          <w:p w14:paraId="5FE9DD14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94</w:t>
            </w:r>
          </w:p>
          <w:p w14:paraId="29D322C8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Pu</w:t>
            </w:r>
          </w:p>
          <w:p w14:paraId="23EA1652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Plutonium</w:t>
            </w:r>
          </w:p>
          <w:p w14:paraId="6666FC16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44)</w:t>
            </w:r>
          </w:p>
        </w:tc>
        <w:tc>
          <w:tcPr>
            <w:tcW w:w="1127" w:type="dxa"/>
            <w:shd w:val="clear" w:color="auto" w:fill="00B050"/>
            <w:vAlign w:val="center"/>
          </w:tcPr>
          <w:p w14:paraId="17E1CFF5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95</w:t>
            </w:r>
          </w:p>
          <w:p w14:paraId="4CF39610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Am</w:t>
            </w:r>
          </w:p>
          <w:p w14:paraId="37D0B62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Americium</w:t>
            </w:r>
          </w:p>
          <w:p w14:paraId="5CE90E45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43)</w:t>
            </w:r>
          </w:p>
        </w:tc>
        <w:tc>
          <w:tcPr>
            <w:tcW w:w="1172" w:type="dxa"/>
            <w:shd w:val="clear" w:color="auto" w:fill="00B050"/>
            <w:vAlign w:val="center"/>
          </w:tcPr>
          <w:p w14:paraId="73D562ED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96</w:t>
            </w:r>
          </w:p>
          <w:p w14:paraId="5C411395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Cm</w:t>
            </w:r>
          </w:p>
          <w:p w14:paraId="47993423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Curium</w:t>
            </w:r>
          </w:p>
          <w:p w14:paraId="5B7209F7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47)</w:t>
            </w:r>
          </w:p>
        </w:tc>
        <w:tc>
          <w:tcPr>
            <w:tcW w:w="1061" w:type="dxa"/>
            <w:shd w:val="clear" w:color="auto" w:fill="00B050"/>
            <w:vAlign w:val="center"/>
          </w:tcPr>
          <w:p w14:paraId="40F52E1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97</w:t>
            </w:r>
          </w:p>
          <w:p w14:paraId="18F6B8C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k</w:t>
            </w:r>
          </w:p>
          <w:p w14:paraId="4C1C2EAB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erkelium</w:t>
            </w:r>
          </w:p>
          <w:p w14:paraId="703737AD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47)</w:t>
            </w:r>
          </w:p>
        </w:tc>
        <w:tc>
          <w:tcPr>
            <w:tcW w:w="1194" w:type="dxa"/>
            <w:shd w:val="clear" w:color="auto" w:fill="00B050"/>
            <w:vAlign w:val="center"/>
          </w:tcPr>
          <w:p w14:paraId="115FD4B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98</w:t>
            </w:r>
          </w:p>
          <w:p w14:paraId="24706DD6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Cf</w:t>
            </w:r>
          </w:p>
          <w:p w14:paraId="0832802A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Californium</w:t>
            </w:r>
          </w:p>
          <w:p w14:paraId="146B816F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51)</w:t>
            </w:r>
          </w:p>
        </w:tc>
        <w:tc>
          <w:tcPr>
            <w:tcW w:w="1183" w:type="dxa"/>
            <w:shd w:val="clear" w:color="auto" w:fill="00B050"/>
            <w:vAlign w:val="center"/>
          </w:tcPr>
          <w:p w14:paraId="7B513F4F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99</w:t>
            </w:r>
          </w:p>
          <w:p w14:paraId="76F6BE8B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s</w:t>
            </w:r>
          </w:p>
          <w:p w14:paraId="72F8DCA5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insteinium</w:t>
            </w:r>
          </w:p>
          <w:p w14:paraId="5035936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52)</w:t>
            </w:r>
          </w:p>
        </w:tc>
        <w:tc>
          <w:tcPr>
            <w:tcW w:w="950" w:type="dxa"/>
            <w:shd w:val="clear" w:color="auto" w:fill="00B050"/>
            <w:vAlign w:val="center"/>
          </w:tcPr>
          <w:p w14:paraId="32650B85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00</w:t>
            </w:r>
          </w:p>
          <w:p w14:paraId="6977C821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Fm</w:t>
            </w:r>
          </w:p>
          <w:p w14:paraId="33457986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Fermium</w:t>
            </w:r>
          </w:p>
          <w:p w14:paraId="0B53D3DD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57)</w:t>
            </w:r>
          </w:p>
        </w:tc>
        <w:tc>
          <w:tcPr>
            <w:tcW w:w="1327" w:type="dxa"/>
            <w:shd w:val="clear" w:color="auto" w:fill="00B050"/>
            <w:vAlign w:val="center"/>
          </w:tcPr>
          <w:p w14:paraId="29F37205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01</w:t>
            </w:r>
          </w:p>
          <w:p w14:paraId="7B69EE26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Md</w:t>
            </w:r>
          </w:p>
          <w:p w14:paraId="29E21AD2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Mendelevium</w:t>
            </w:r>
          </w:p>
          <w:p w14:paraId="622BBD3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58)</w:t>
            </w:r>
          </w:p>
        </w:tc>
        <w:tc>
          <w:tcPr>
            <w:tcW w:w="1039" w:type="dxa"/>
            <w:shd w:val="clear" w:color="auto" w:fill="00B050"/>
            <w:vAlign w:val="center"/>
          </w:tcPr>
          <w:p w14:paraId="4307838F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02</w:t>
            </w:r>
          </w:p>
          <w:p w14:paraId="124ED9D9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No</w:t>
            </w:r>
          </w:p>
          <w:p w14:paraId="76080596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Nobelium</w:t>
            </w:r>
          </w:p>
          <w:p w14:paraId="2CCB4EB1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59)</w:t>
            </w:r>
          </w:p>
        </w:tc>
        <w:tc>
          <w:tcPr>
            <w:tcW w:w="1227" w:type="dxa"/>
            <w:shd w:val="clear" w:color="auto" w:fill="00B050"/>
            <w:vAlign w:val="center"/>
          </w:tcPr>
          <w:p w14:paraId="0E96B83E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03</w:t>
            </w:r>
          </w:p>
          <w:p w14:paraId="4726D121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Lr</w:t>
            </w:r>
          </w:p>
          <w:p w14:paraId="3731B814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Lawrencium</w:t>
            </w:r>
          </w:p>
          <w:p w14:paraId="096FAFFC" w14:textId="77777777" w:rsidR="00AE63CE" w:rsidRPr="00AE63CE" w:rsidRDefault="00AE63CE" w:rsidP="00AE63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AE63C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(262)</w:t>
            </w:r>
          </w:p>
        </w:tc>
      </w:tr>
    </w:tbl>
    <w:p w14:paraId="1904097B" w14:textId="12D1D9E1" w:rsidR="00A606C5" w:rsidRPr="00381D2E" w:rsidRDefault="00381D2E" w:rsidP="00381D2E">
      <w:pPr>
        <w:tabs>
          <w:tab w:val="left" w:pos="1632"/>
        </w:tabs>
        <w:rPr>
          <w:rFonts w:ascii="Times New Roman" w:hAnsi="Times New Roman" w:cs="Times New Roman"/>
          <w:sz w:val="96"/>
          <w:szCs w:val="18"/>
        </w:rPr>
      </w:pPr>
      <w:r w:rsidRPr="00381D2E">
        <w:rPr>
          <w:rFonts w:ascii="Times New Roman" w:hAnsi="Times New Roman" w:cs="Times New Roman"/>
          <w:sz w:val="40"/>
          <w:szCs w:val="18"/>
        </w:rPr>
        <w:t xml:space="preserve"> ACC</w:t>
      </w:r>
      <w:r>
        <w:rPr>
          <w:rFonts w:ascii="Times New Roman" w:hAnsi="Times New Roman" w:cs="Times New Roman"/>
          <w:sz w:val="40"/>
          <w:szCs w:val="18"/>
        </w:rPr>
        <w:tab/>
      </w:r>
    </w:p>
    <w:tbl>
      <w:tblPr>
        <w:tblStyle w:val="TableGrid"/>
        <w:tblpPr w:leftFromText="180" w:rightFromText="180" w:vertAnchor="page" w:horzAnchor="margin" w:tblpY="1885"/>
        <w:tblW w:w="19013" w:type="dxa"/>
        <w:tblLayout w:type="fixed"/>
        <w:tblLook w:val="04A0" w:firstRow="1" w:lastRow="0" w:firstColumn="1" w:lastColumn="0" w:noHBand="0" w:noVBand="1"/>
      </w:tblPr>
      <w:tblGrid>
        <w:gridCol w:w="1019"/>
        <w:gridCol w:w="1096"/>
        <w:gridCol w:w="990"/>
        <w:gridCol w:w="25"/>
        <w:gridCol w:w="1056"/>
        <w:gridCol w:w="1058"/>
        <w:gridCol w:w="1056"/>
        <w:gridCol w:w="1032"/>
        <w:gridCol w:w="26"/>
        <w:gridCol w:w="1056"/>
        <w:gridCol w:w="1059"/>
        <w:gridCol w:w="1057"/>
        <w:gridCol w:w="1057"/>
        <w:gridCol w:w="1067"/>
        <w:gridCol w:w="1057"/>
        <w:gridCol w:w="1030"/>
        <w:gridCol w:w="1086"/>
        <w:gridCol w:w="1059"/>
        <w:gridCol w:w="1060"/>
        <w:gridCol w:w="1059"/>
        <w:gridCol w:w="8"/>
      </w:tblGrid>
      <w:tr w:rsidR="00D45525" w:rsidRPr="00743793" w14:paraId="4375C9C1" w14:textId="77777777" w:rsidTr="00AE1251">
        <w:trPr>
          <w:trHeight w:val="887"/>
        </w:trPr>
        <w:tc>
          <w:tcPr>
            <w:tcW w:w="1019" w:type="dxa"/>
            <w:shd w:val="clear" w:color="auto" w:fill="00CC99"/>
          </w:tcPr>
          <w:p w14:paraId="688DE6B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</w:t>
            </w:r>
          </w:p>
          <w:p w14:paraId="26DA206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H</w:t>
            </w:r>
          </w:p>
          <w:p w14:paraId="1919E24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Hydrogen</w:t>
            </w:r>
          </w:p>
          <w:p w14:paraId="110B06A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.008</w:t>
            </w:r>
          </w:p>
        </w:tc>
        <w:tc>
          <w:tcPr>
            <w:tcW w:w="2086" w:type="dxa"/>
            <w:gridSpan w:val="2"/>
            <w:shd w:val="clear" w:color="auto" w:fill="auto"/>
          </w:tcPr>
          <w:p w14:paraId="6F0BF3DC" w14:textId="77777777" w:rsidR="00D45525" w:rsidRPr="0060639F" w:rsidRDefault="00D45525" w:rsidP="00D45525">
            <w:pPr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14:paraId="38973708" w14:textId="77777777" w:rsidR="00D45525" w:rsidRDefault="00D45525" w:rsidP="00D45525">
            <w:pPr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70E57" w14:textId="77777777" w:rsidR="00D45525" w:rsidRDefault="00D45525" w:rsidP="00D45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DF0AE" w14:textId="77777777" w:rsidR="00D45525" w:rsidRPr="00381D2E" w:rsidRDefault="00D45525" w:rsidP="00D45525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shd w:val="clear" w:color="auto" w:fill="auto"/>
          </w:tcPr>
          <w:p w14:paraId="2BE70B38" w14:textId="77777777" w:rsidR="00D45525" w:rsidRPr="0060639F" w:rsidRDefault="00D45525" w:rsidP="00D45525">
            <w:pPr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4" w:type="dxa"/>
            <w:gridSpan w:val="11"/>
            <w:shd w:val="clear" w:color="auto" w:fill="auto"/>
          </w:tcPr>
          <w:p w14:paraId="59A62C2C" w14:textId="77777777" w:rsidR="00D45525" w:rsidRPr="0060639F" w:rsidRDefault="00D45525" w:rsidP="00D45525">
            <w:pPr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shd w:val="clear" w:color="auto" w:fill="A34BA5"/>
          </w:tcPr>
          <w:p w14:paraId="56F9831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</w:t>
            </w:r>
          </w:p>
          <w:p w14:paraId="3D27649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He</w:t>
            </w:r>
          </w:p>
          <w:p w14:paraId="2B4B077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Helium</w:t>
            </w:r>
          </w:p>
          <w:p w14:paraId="786B324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.003</w:t>
            </w:r>
          </w:p>
        </w:tc>
      </w:tr>
      <w:tr w:rsidR="00D45525" w:rsidRPr="00743793" w14:paraId="65ED7211" w14:textId="77777777" w:rsidTr="00AE1251">
        <w:trPr>
          <w:trHeight w:val="983"/>
        </w:trPr>
        <w:tc>
          <w:tcPr>
            <w:tcW w:w="1019" w:type="dxa"/>
            <w:shd w:val="clear" w:color="auto" w:fill="FFC000"/>
          </w:tcPr>
          <w:p w14:paraId="18C9CED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</w:t>
            </w:r>
          </w:p>
          <w:p w14:paraId="11113D9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i</w:t>
            </w:r>
          </w:p>
          <w:p w14:paraId="5D748CC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ithium</w:t>
            </w:r>
          </w:p>
          <w:p w14:paraId="5B491CE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6.94</w:t>
            </w:r>
          </w:p>
        </w:tc>
        <w:tc>
          <w:tcPr>
            <w:tcW w:w="1096" w:type="dxa"/>
            <w:shd w:val="clear" w:color="auto" w:fill="ED7D31" w:themeFill="accent2"/>
          </w:tcPr>
          <w:p w14:paraId="1EE6EB1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</w:t>
            </w:r>
          </w:p>
          <w:p w14:paraId="1BD5A00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e</w:t>
            </w:r>
          </w:p>
          <w:p w14:paraId="6D69221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eryllium</w:t>
            </w:r>
          </w:p>
          <w:p w14:paraId="754E3F6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9.012</w:t>
            </w:r>
          </w:p>
        </w:tc>
        <w:tc>
          <w:tcPr>
            <w:tcW w:w="990" w:type="dxa"/>
            <w:vMerge w:val="restart"/>
          </w:tcPr>
          <w:p w14:paraId="55E3F55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vMerge w:val="restart"/>
          </w:tcPr>
          <w:p w14:paraId="2548D69D" w14:textId="77777777" w:rsidR="00D45525" w:rsidRPr="00381D2E" w:rsidRDefault="00D45525" w:rsidP="00D45525">
            <w:pPr>
              <w:pStyle w:val="ListParagraph"/>
              <w:numPr>
                <w:ilvl w:val="0"/>
                <w:numId w:val="7"/>
              </w:numPr>
              <w:suppressLineNumbers/>
            </w:pPr>
            <w:r w:rsidRPr="00381D2E">
              <w:t xml:space="preserve">Alkali Metals </w:t>
            </w:r>
          </w:p>
          <w:p w14:paraId="765E191A" w14:textId="77777777" w:rsidR="00D45525" w:rsidRPr="00381D2E" w:rsidRDefault="00D45525" w:rsidP="00D45525">
            <w:pPr>
              <w:pStyle w:val="ListParagraph"/>
              <w:numPr>
                <w:ilvl w:val="0"/>
                <w:numId w:val="7"/>
              </w:numPr>
              <w:suppressLineNumbers/>
            </w:pPr>
            <w:proofErr w:type="spellStart"/>
            <w:r w:rsidRPr="00381D2E">
              <w:t>Alkalin</w:t>
            </w:r>
            <w:proofErr w:type="spellEnd"/>
          </w:p>
          <w:p w14:paraId="12F5F302" w14:textId="77777777" w:rsidR="00D45525" w:rsidRPr="00381D2E" w:rsidRDefault="00D45525" w:rsidP="00D45525">
            <w:pPr>
              <w:pStyle w:val="ListParagraph"/>
              <w:numPr>
                <w:ilvl w:val="0"/>
                <w:numId w:val="7"/>
              </w:numPr>
              <w:suppressLineNumbers/>
            </w:pPr>
            <w:r w:rsidRPr="00381D2E">
              <w:t xml:space="preserve">e </w:t>
            </w:r>
            <w:proofErr w:type="spellStart"/>
            <w:r w:rsidRPr="00381D2E">
              <w:t>EarthMetals</w:t>
            </w:r>
            <w:proofErr w:type="spellEnd"/>
            <w:r w:rsidRPr="00381D2E">
              <w:t xml:space="preserve"> Other </w:t>
            </w:r>
          </w:p>
          <w:p w14:paraId="0078513F" w14:textId="77777777" w:rsidR="00D45525" w:rsidRDefault="00D45525" w:rsidP="00D45525">
            <w:pPr>
              <w:pStyle w:val="ListParagraph"/>
              <w:numPr>
                <w:ilvl w:val="0"/>
                <w:numId w:val="7"/>
              </w:numPr>
              <w:suppressLineNumbers/>
            </w:pPr>
            <w:r>
              <w:t>Metals</w:t>
            </w:r>
          </w:p>
          <w:p w14:paraId="22D1963C" w14:textId="77777777" w:rsidR="00D45525" w:rsidRDefault="00D45525" w:rsidP="00D45525">
            <w:pPr>
              <w:pStyle w:val="ListParagraph"/>
              <w:numPr>
                <w:ilvl w:val="0"/>
                <w:numId w:val="7"/>
              </w:numPr>
              <w:suppressLineNumbers/>
            </w:pPr>
            <w:r w:rsidRPr="00381D2E">
              <w:t>Metalloids</w:t>
            </w:r>
          </w:p>
          <w:p w14:paraId="5D7D460D" w14:textId="77777777" w:rsidR="00D45525" w:rsidRPr="00381D2E" w:rsidRDefault="00D45525" w:rsidP="00D45525">
            <w:pPr>
              <w:pStyle w:val="ListParagraph"/>
              <w:suppressLineNumbers/>
              <w:ind w:left="540"/>
            </w:pPr>
          </w:p>
        </w:tc>
        <w:tc>
          <w:tcPr>
            <w:tcW w:w="2088" w:type="dxa"/>
            <w:gridSpan w:val="2"/>
            <w:vMerge w:val="restart"/>
          </w:tcPr>
          <w:p w14:paraId="29F5464A" w14:textId="77777777" w:rsidR="00D45525" w:rsidRDefault="00D45525" w:rsidP="00D45525">
            <w:pPr>
              <w:pStyle w:val="ListParagraph"/>
              <w:numPr>
                <w:ilvl w:val="0"/>
                <w:numId w:val="7"/>
              </w:numPr>
              <w:suppressLineNumbers/>
            </w:pPr>
            <w:r>
              <w:t>Non-metals</w:t>
            </w:r>
          </w:p>
          <w:p w14:paraId="419653B5" w14:textId="77777777" w:rsidR="00D45525" w:rsidRDefault="00D45525" w:rsidP="00D45525">
            <w:pPr>
              <w:pStyle w:val="ListParagraph"/>
              <w:numPr>
                <w:ilvl w:val="0"/>
                <w:numId w:val="7"/>
              </w:numPr>
              <w:suppressLineNumbers/>
            </w:pPr>
            <w:r>
              <w:t>Halogens</w:t>
            </w:r>
          </w:p>
          <w:p w14:paraId="3F1623E4" w14:textId="77777777" w:rsidR="00D45525" w:rsidRDefault="00D45525" w:rsidP="00D45525">
            <w:pPr>
              <w:pStyle w:val="ListParagraph"/>
              <w:numPr>
                <w:ilvl w:val="0"/>
                <w:numId w:val="7"/>
              </w:numPr>
              <w:suppressLineNumbers/>
            </w:pPr>
            <w:r>
              <w:t xml:space="preserve">Noble </w:t>
            </w:r>
            <w:proofErr w:type="spellStart"/>
            <w:r>
              <w:t>Gase</w:t>
            </w:r>
            <w:proofErr w:type="spellEnd"/>
          </w:p>
          <w:p w14:paraId="4F6BB333" w14:textId="77777777" w:rsidR="00D45525" w:rsidRDefault="00D45525" w:rsidP="00D45525">
            <w:pPr>
              <w:pStyle w:val="ListParagraph"/>
              <w:numPr>
                <w:ilvl w:val="0"/>
                <w:numId w:val="7"/>
              </w:numPr>
              <w:suppressLineNumbers/>
            </w:pPr>
            <w:r>
              <w:t>Lanthanides</w:t>
            </w:r>
          </w:p>
          <w:p w14:paraId="71C68F67" w14:textId="77777777" w:rsidR="00D45525" w:rsidRPr="00381D2E" w:rsidRDefault="00D45525" w:rsidP="00D45525">
            <w:pPr>
              <w:pStyle w:val="ListParagraph"/>
              <w:numPr>
                <w:ilvl w:val="0"/>
                <w:numId w:val="7"/>
              </w:numPr>
              <w:suppressLineNumbers/>
            </w:pPr>
            <w:r>
              <w:t>Actinides</w:t>
            </w:r>
          </w:p>
        </w:tc>
        <w:tc>
          <w:tcPr>
            <w:tcW w:w="5322" w:type="dxa"/>
            <w:gridSpan w:val="6"/>
            <w:vMerge w:val="restart"/>
          </w:tcPr>
          <w:p w14:paraId="6978677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6A6A6" w:themeFill="background1" w:themeFillShade="A6"/>
          </w:tcPr>
          <w:p w14:paraId="4B27170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</w:t>
            </w:r>
          </w:p>
          <w:p w14:paraId="35AB419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</w:t>
            </w:r>
          </w:p>
          <w:p w14:paraId="0600BDE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oron</w:t>
            </w:r>
          </w:p>
          <w:p w14:paraId="65817A7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.81</w:t>
            </w:r>
          </w:p>
        </w:tc>
        <w:tc>
          <w:tcPr>
            <w:tcW w:w="1030" w:type="dxa"/>
            <w:shd w:val="clear" w:color="auto" w:fill="C00000"/>
          </w:tcPr>
          <w:p w14:paraId="3345032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6</w:t>
            </w:r>
          </w:p>
          <w:p w14:paraId="7995A3C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</w:t>
            </w:r>
          </w:p>
          <w:p w14:paraId="7CBA3D7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arbon</w:t>
            </w:r>
          </w:p>
          <w:p w14:paraId="0FD44B5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2.01</w:t>
            </w:r>
          </w:p>
        </w:tc>
        <w:tc>
          <w:tcPr>
            <w:tcW w:w="1086" w:type="dxa"/>
            <w:shd w:val="clear" w:color="auto" w:fill="C00000"/>
          </w:tcPr>
          <w:p w14:paraId="5E5BAF2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</w:t>
            </w:r>
          </w:p>
          <w:p w14:paraId="7E5B8E3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</w:t>
            </w:r>
          </w:p>
          <w:p w14:paraId="196B910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itrogen</w:t>
            </w:r>
          </w:p>
          <w:p w14:paraId="4EA854B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6.00</w:t>
            </w:r>
          </w:p>
        </w:tc>
        <w:tc>
          <w:tcPr>
            <w:tcW w:w="1059" w:type="dxa"/>
            <w:shd w:val="clear" w:color="auto" w:fill="C00000"/>
          </w:tcPr>
          <w:p w14:paraId="2AC61A9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</w:t>
            </w:r>
          </w:p>
          <w:p w14:paraId="0CF7CCB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</w:t>
            </w:r>
          </w:p>
          <w:p w14:paraId="1975F7A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xygen</w:t>
            </w:r>
          </w:p>
          <w:p w14:paraId="5DAA93B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6.00</w:t>
            </w:r>
          </w:p>
        </w:tc>
        <w:tc>
          <w:tcPr>
            <w:tcW w:w="1060" w:type="dxa"/>
            <w:shd w:val="clear" w:color="auto" w:fill="00B0F0"/>
          </w:tcPr>
          <w:p w14:paraId="73F1A95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9</w:t>
            </w:r>
          </w:p>
          <w:p w14:paraId="18FA9B5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F</w:t>
            </w:r>
          </w:p>
          <w:p w14:paraId="6125402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Fluorine</w:t>
            </w:r>
          </w:p>
          <w:p w14:paraId="6D19F35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9.00</w:t>
            </w:r>
          </w:p>
        </w:tc>
        <w:tc>
          <w:tcPr>
            <w:tcW w:w="1067" w:type="dxa"/>
            <w:gridSpan w:val="2"/>
            <w:shd w:val="clear" w:color="auto" w:fill="A34BA5"/>
          </w:tcPr>
          <w:p w14:paraId="17989FF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</w:t>
            </w:r>
          </w:p>
          <w:p w14:paraId="553E182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e</w:t>
            </w:r>
          </w:p>
          <w:p w14:paraId="4A31844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eon</w:t>
            </w:r>
          </w:p>
          <w:p w14:paraId="68AD930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0.18</w:t>
            </w:r>
          </w:p>
        </w:tc>
      </w:tr>
      <w:tr w:rsidR="00D45525" w:rsidRPr="00743793" w14:paraId="685D4978" w14:textId="77777777" w:rsidTr="00AE1251">
        <w:trPr>
          <w:trHeight w:val="635"/>
        </w:trPr>
        <w:tc>
          <w:tcPr>
            <w:tcW w:w="1019" w:type="dxa"/>
            <w:shd w:val="clear" w:color="auto" w:fill="FFC000"/>
          </w:tcPr>
          <w:p w14:paraId="613DD4C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</w:t>
            </w:r>
          </w:p>
          <w:p w14:paraId="1C19F2D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a</w:t>
            </w:r>
          </w:p>
          <w:p w14:paraId="2A864D0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odium</w:t>
            </w:r>
          </w:p>
          <w:p w14:paraId="7D4578A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2.99</w:t>
            </w:r>
          </w:p>
        </w:tc>
        <w:tc>
          <w:tcPr>
            <w:tcW w:w="1096" w:type="dxa"/>
            <w:shd w:val="clear" w:color="auto" w:fill="ED7D31" w:themeFill="accent2"/>
          </w:tcPr>
          <w:p w14:paraId="6D32959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2</w:t>
            </w:r>
          </w:p>
          <w:p w14:paraId="48A132C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g</w:t>
            </w:r>
          </w:p>
          <w:p w14:paraId="6B26827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agnesium</w:t>
            </w:r>
          </w:p>
          <w:p w14:paraId="3F67FE9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4.31</w:t>
            </w:r>
          </w:p>
        </w:tc>
        <w:tc>
          <w:tcPr>
            <w:tcW w:w="990" w:type="dxa"/>
            <w:vMerge/>
          </w:tcPr>
          <w:p w14:paraId="139E243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vMerge/>
          </w:tcPr>
          <w:p w14:paraId="34E14C5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vMerge/>
          </w:tcPr>
          <w:p w14:paraId="423B96E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22" w:type="dxa"/>
            <w:gridSpan w:val="6"/>
            <w:vMerge/>
          </w:tcPr>
          <w:p w14:paraId="0319E7B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404040" w:themeFill="text1" w:themeFillTint="BF"/>
          </w:tcPr>
          <w:p w14:paraId="13DAA38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3</w:t>
            </w:r>
          </w:p>
          <w:p w14:paraId="45C15D2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l</w:t>
            </w:r>
          </w:p>
          <w:p w14:paraId="261F4E2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luminium</w:t>
            </w:r>
            <w:proofErr w:type="spellEnd"/>
          </w:p>
          <w:p w14:paraId="1A04FAD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6.98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4C18D6F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4</w:t>
            </w:r>
          </w:p>
          <w:p w14:paraId="6FFA892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i</w:t>
            </w:r>
          </w:p>
          <w:p w14:paraId="796D9B4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ilicon</w:t>
            </w:r>
          </w:p>
          <w:p w14:paraId="7CEBC0E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8.09</w:t>
            </w:r>
          </w:p>
        </w:tc>
        <w:tc>
          <w:tcPr>
            <w:tcW w:w="1086" w:type="dxa"/>
            <w:shd w:val="clear" w:color="auto" w:fill="C00000"/>
          </w:tcPr>
          <w:p w14:paraId="7B540EF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5</w:t>
            </w:r>
          </w:p>
          <w:p w14:paraId="62D0259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</w:t>
            </w:r>
          </w:p>
          <w:p w14:paraId="663E699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hosphorus</w:t>
            </w:r>
          </w:p>
          <w:p w14:paraId="0366BDD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097</w:t>
            </w:r>
          </w:p>
        </w:tc>
        <w:tc>
          <w:tcPr>
            <w:tcW w:w="1059" w:type="dxa"/>
            <w:shd w:val="clear" w:color="auto" w:fill="C00000"/>
          </w:tcPr>
          <w:p w14:paraId="178DF37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6</w:t>
            </w:r>
          </w:p>
          <w:p w14:paraId="3BC1061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</w:t>
            </w:r>
          </w:p>
          <w:p w14:paraId="7712E07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ulfur</w:t>
            </w:r>
          </w:p>
          <w:p w14:paraId="2A392B3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2.06</w:t>
            </w:r>
          </w:p>
        </w:tc>
        <w:tc>
          <w:tcPr>
            <w:tcW w:w="1060" w:type="dxa"/>
            <w:shd w:val="clear" w:color="auto" w:fill="00B0F0"/>
          </w:tcPr>
          <w:p w14:paraId="6E3BA0A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7</w:t>
            </w:r>
          </w:p>
          <w:p w14:paraId="008E8E3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l</w:t>
            </w:r>
          </w:p>
          <w:p w14:paraId="77F3B24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lorine</w:t>
            </w:r>
          </w:p>
          <w:p w14:paraId="5B0AE16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5.45</w:t>
            </w:r>
          </w:p>
        </w:tc>
        <w:tc>
          <w:tcPr>
            <w:tcW w:w="1067" w:type="dxa"/>
            <w:gridSpan w:val="2"/>
            <w:shd w:val="clear" w:color="auto" w:fill="A34BA5"/>
          </w:tcPr>
          <w:p w14:paraId="4B76E83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8</w:t>
            </w:r>
          </w:p>
          <w:p w14:paraId="2BB85D9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r</w:t>
            </w:r>
            <w:proofErr w:type="spellEnd"/>
          </w:p>
          <w:p w14:paraId="5AEBB6E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rgon</w:t>
            </w:r>
          </w:p>
          <w:p w14:paraId="1FD5CE6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9.95</w:t>
            </w:r>
          </w:p>
        </w:tc>
      </w:tr>
      <w:tr w:rsidR="00D45525" w:rsidRPr="00743793" w14:paraId="76C47A30" w14:textId="77777777" w:rsidTr="00AE1251">
        <w:trPr>
          <w:gridAfter w:val="1"/>
          <w:wAfter w:w="8" w:type="dxa"/>
          <w:trHeight w:val="883"/>
        </w:trPr>
        <w:tc>
          <w:tcPr>
            <w:tcW w:w="1019" w:type="dxa"/>
            <w:shd w:val="clear" w:color="auto" w:fill="FFC000"/>
          </w:tcPr>
          <w:p w14:paraId="5DD875E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9</w:t>
            </w:r>
          </w:p>
          <w:p w14:paraId="5431168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K</w:t>
            </w:r>
          </w:p>
          <w:p w14:paraId="7A3A4EE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otassium</w:t>
            </w:r>
          </w:p>
          <w:p w14:paraId="29F1B22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9.10</w:t>
            </w:r>
          </w:p>
        </w:tc>
        <w:tc>
          <w:tcPr>
            <w:tcW w:w="1096" w:type="dxa"/>
            <w:shd w:val="clear" w:color="auto" w:fill="ED7D31" w:themeFill="accent2"/>
          </w:tcPr>
          <w:p w14:paraId="384D8CD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0</w:t>
            </w:r>
          </w:p>
          <w:p w14:paraId="121FFC4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a</w:t>
            </w:r>
          </w:p>
          <w:p w14:paraId="701EEFA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alcium</w:t>
            </w:r>
          </w:p>
          <w:p w14:paraId="6DDD107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0.08</w:t>
            </w:r>
          </w:p>
        </w:tc>
        <w:tc>
          <w:tcPr>
            <w:tcW w:w="1015" w:type="dxa"/>
            <w:gridSpan w:val="2"/>
            <w:shd w:val="clear" w:color="auto" w:fill="2E74B5" w:themeFill="accent5" w:themeFillShade="BF"/>
          </w:tcPr>
          <w:p w14:paraId="54CE936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1</w:t>
            </w:r>
          </w:p>
          <w:p w14:paraId="13F9CA5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c</w:t>
            </w:r>
          </w:p>
          <w:p w14:paraId="70D3F8A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candium</w:t>
            </w:r>
          </w:p>
          <w:p w14:paraId="0EF69CA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4.96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25E4438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2</w:t>
            </w:r>
          </w:p>
          <w:p w14:paraId="40FF66D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</w:t>
            </w:r>
          </w:p>
          <w:p w14:paraId="2119F77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tanium</w:t>
            </w:r>
          </w:p>
          <w:p w14:paraId="7C3664A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7.88</w:t>
            </w:r>
          </w:p>
        </w:tc>
        <w:tc>
          <w:tcPr>
            <w:tcW w:w="1058" w:type="dxa"/>
            <w:shd w:val="clear" w:color="auto" w:fill="2E74B5" w:themeFill="accent5" w:themeFillShade="BF"/>
          </w:tcPr>
          <w:p w14:paraId="4DBFE96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3</w:t>
            </w:r>
          </w:p>
          <w:p w14:paraId="566AF28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V</w:t>
            </w:r>
          </w:p>
          <w:p w14:paraId="5FE82A5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Vanadium</w:t>
            </w:r>
          </w:p>
          <w:p w14:paraId="68AE50D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0.94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0260D34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4</w:t>
            </w:r>
          </w:p>
          <w:p w14:paraId="5797007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r</w:t>
            </w:r>
          </w:p>
          <w:p w14:paraId="56F9F11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hromium</w:t>
            </w:r>
          </w:p>
          <w:p w14:paraId="4DA29C4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2.00</w:t>
            </w:r>
          </w:p>
        </w:tc>
        <w:tc>
          <w:tcPr>
            <w:tcW w:w="1058" w:type="dxa"/>
            <w:gridSpan w:val="2"/>
            <w:shd w:val="clear" w:color="auto" w:fill="2E74B5" w:themeFill="accent5" w:themeFillShade="BF"/>
          </w:tcPr>
          <w:p w14:paraId="72522DF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5</w:t>
            </w:r>
          </w:p>
          <w:p w14:paraId="55BAB60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n</w:t>
            </w:r>
          </w:p>
          <w:p w14:paraId="76E5D4B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anganese</w:t>
            </w:r>
          </w:p>
          <w:p w14:paraId="6A1EC78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4.94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39D9458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6</w:t>
            </w:r>
          </w:p>
          <w:p w14:paraId="5F4C604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Fe</w:t>
            </w:r>
          </w:p>
          <w:p w14:paraId="101715C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ron</w:t>
            </w:r>
          </w:p>
          <w:p w14:paraId="60AC63A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5.85</w:t>
            </w:r>
          </w:p>
        </w:tc>
        <w:tc>
          <w:tcPr>
            <w:tcW w:w="1059" w:type="dxa"/>
            <w:shd w:val="clear" w:color="auto" w:fill="2E74B5" w:themeFill="accent5" w:themeFillShade="BF"/>
          </w:tcPr>
          <w:p w14:paraId="5077625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7</w:t>
            </w:r>
          </w:p>
          <w:p w14:paraId="0F03B22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o</w:t>
            </w:r>
          </w:p>
          <w:p w14:paraId="1BD6CEF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obalt</w:t>
            </w:r>
          </w:p>
          <w:p w14:paraId="1ACE040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8.93</w:t>
            </w:r>
          </w:p>
        </w:tc>
        <w:tc>
          <w:tcPr>
            <w:tcW w:w="1057" w:type="dxa"/>
            <w:shd w:val="clear" w:color="auto" w:fill="2E74B5" w:themeFill="accent5" w:themeFillShade="BF"/>
          </w:tcPr>
          <w:p w14:paraId="6C7CC8B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8</w:t>
            </w:r>
          </w:p>
          <w:p w14:paraId="0A2D2EB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i</w:t>
            </w:r>
          </w:p>
          <w:p w14:paraId="0264C28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ickel</w:t>
            </w:r>
          </w:p>
          <w:p w14:paraId="6E87451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8.69</w:t>
            </w:r>
          </w:p>
        </w:tc>
        <w:tc>
          <w:tcPr>
            <w:tcW w:w="1057" w:type="dxa"/>
            <w:shd w:val="clear" w:color="auto" w:fill="2E74B5" w:themeFill="accent5" w:themeFillShade="BF"/>
          </w:tcPr>
          <w:p w14:paraId="5671E52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9</w:t>
            </w:r>
          </w:p>
          <w:p w14:paraId="6A713F0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u</w:t>
            </w:r>
          </w:p>
          <w:p w14:paraId="158B769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opper</w:t>
            </w:r>
          </w:p>
          <w:p w14:paraId="2251352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63.55</w:t>
            </w:r>
          </w:p>
        </w:tc>
        <w:tc>
          <w:tcPr>
            <w:tcW w:w="1067" w:type="dxa"/>
            <w:shd w:val="clear" w:color="auto" w:fill="2E74B5" w:themeFill="accent5" w:themeFillShade="BF"/>
          </w:tcPr>
          <w:p w14:paraId="2071F3A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0</w:t>
            </w:r>
          </w:p>
          <w:p w14:paraId="4E9C8A7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Zn</w:t>
            </w:r>
          </w:p>
          <w:p w14:paraId="667886F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Zinc</w:t>
            </w:r>
          </w:p>
          <w:p w14:paraId="38DE911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65.39</w:t>
            </w:r>
          </w:p>
        </w:tc>
        <w:tc>
          <w:tcPr>
            <w:tcW w:w="1057" w:type="dxa"/>
            <w:shd w:val="clear" w:color="auto" w:fill="404040" w:themeFill="text1" w:themeFillTint="BF"/>
          </w:tcPr>
          <w:p w14:paraId="4D71E82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1</w:t>
            </w:r>
          </w:p>
          <w:p w14:paraId="25E3886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a</w:t>
            </w:r>
          </w:p>
          <w:p w14:paraId="24F5347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allium</w:t>
            </w:r>
          </w:p>
          <w:p w14:paraId="6DEA403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69.72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4EADBA3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2</w:t>
            </w:r>
          </w:p>
          <w:p w14:paraId="79CED4E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e</w:t>
            </w:r>
          </w:p>
          <w:p w14:paraId="0ECBAAB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ermanium</w:t>
            </w:r>
          </w:p>
          <w:p w14:paraId="3660286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2.64</w:t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21FC05E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3</w:t>
            </w:r>
          </w:p>
          <w:p w14:paraId="5C7AADF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s</w:t>
            </w:r>
          </w:p>
          <w:p w14:paraId="6970575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rsenic</w:t>
            </w:r>
          </w:p>
          <w:p w14:paraId="15D3551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4.92</w:t>
            </w:r>
          </w:p>
        </w:tc>
        <w:tc>
          <w:tcPr>
            <w:tcW w:w="1059" w:type="dxa"/>
            <w:shd w:val="clear" w:color="auto" w:fill="C00000"/>
          </w:tcPr>
          <w:p w14:paraId="6773F47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4</w:t>
            </w:r>
          </w:p>
          <w:p w14:paraId="6676AAB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e</w:t>
            </w:r>
          </w:p>
          <w:p w14:paraId="7180D3E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elenium</w:t>
            </w:r>
          </w:p>
          <w:p w14:paraId="764E041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8.96</w:t>
            </w:r>
          </w:p>
        </w:tc>
        <w:tc>
          <w:tcPr>
            <w:tcW w:w="1060" w:type="dxa"/>
            <w:shd w:val="clear" w:color="auto" w:fill="00B0F0"/>
          </w:tcPr>
          <w:p w14:paraId="29FF784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5</w:t>
            </w:r>
          </w:p>
          <w:p w14:paraId="48B58C1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r</w:t>
            </w:r>
          </w:p>
          <w:p w14:paraId="77CB26F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romine</w:t>
            </w:r>
          </w:p>
          <w:p w14:paraId="47A2B3D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9.90</w:t>
            </w:r>
          </w:p>
        </w:tc>
        <w:tc>
          <w:tcPr>
            <w:tcW w:w="1059" w:type="dxa"/>
            <w:shd w:val="clear" w:color="auto" w:fill="A34BA5"/>
          </w:tcPr>
          <w:p w14:paraId="47D9038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6</w:t>
            </w:r>
          </w:p>
          <w:p w14:paraId="6B6A6C5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Kr</w:t>
            </w:r>
          </w:p>
          <w:p w14:paraId="6CCB85A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Krypton</w:t>
            </w:r>
          </w:p>
          <w:p w14:paraId="56D2F9C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3.79</w:t>
            </w:r>
          </w:p>
        </w:tc>
      </w:tr>
      <w:tr w:rsidR="00D45525" w:rsidRPr="00743793" w14:paraId="6429E29F" w14:textId="77777777" w:rsidTr="00AE1251">
        <w:trPr>
          <w:gridAfter w:val="1"/>
          <w:wAfter w:w="8" w:type="dxa"/>
          <w:trHeight w:val="970"/>
        </w:trPr>
        <w:tc>
          <w:tcPr>
            <w:tcW w:w="1019" w:type="dxa"/>
            <w:shd w:val="clear" w:color="auto" w:fill="FFC000"/>
          </w:tcPr>
          <w:p w14:paraId="6A90872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7</w:t>
            </w:r>
          </w:p>
          <w:p w14:paraId="459E165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b</w:t>
            </w:r>
          </w:p>
          <w:p w14:paraId="5CCB2D3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ubidium</w:t>
            </w:r>
          </w:p>
          <w:p w14:paraId="79937B1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5.47</w:t>
            </w:r>
          </w:p>
        </w:tc>
        <w:tc>
          <w:tcPr>
            <w:tcW w:w="1096" w:type="dxa"/>
            <w:shd w:val="clear" w:color="auto" w:fill="ED7D31" w:themeFill="accent2"/>
          </w:tcPr>
          <w:p w14:paraId="29E6EE5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8</w:t>
            </w:r>
          </w:p>
          <w:p w14:paraId="1B523B2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r</w:t>
            </w:r>
          </w:p>
          <w:p w14:paraId="3CB4F05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trontium</w:t>
            </w:r>
          </w:p>
          <w:p w14:paraId="0474D58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7.62</w:t>
            </w:r>
          </w:p>
        </w:tc>
        <w:tc>
          <w:tcPr>
            <w:tcW w:w="1015" w:type="dxa"/>
            <w:gridSpan w:val="2"/>
            <w:shd w:val="clear" w:color="auto" w:fill="2E74B5" w:themeFill="accent5" w:themeFillShade="BF"/>
          </w:tcPr>
          <w:p w14:paraId="113178E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9</w:t>
            </w:r>
          </w:p>
          <w:p w14:paraId="31F851B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Y</w:t>
            </w:r>
          </w:p>
          <w:p w14:paraId="1E62E55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Yttrium</w:t>
            </w:r>
          </w:p>
          <w:p w14:paraId="530525F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8.91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078ECCD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0</w:t>
            </w:r>
          </w:p>
          <w:p w14:paraId="0C548EC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Zr</w:t>
            </w:r>
          </w:p>
          <w:p w14:paraId="22F7014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Zirconium</w:t>
            </w:r>
          </w:p>
          <w:p w14:paraId="78F8BA1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91.22</w:t>
            </w:r>
          </w:p>
        </w:tc>
        <w:tc>
          <w:tcPr>
            <w:tcW w:w="1058" w:type="dxa"/>
            <w:shd w:val="clear" w:color="auto" w:fill="2E74B5" w:themeFill="accent5" w:themeFillShade="BF"/>
          </w:tcPr>
          <w:p w14:paraId="7908C2A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1</w:t>
            </w:r>
          </w:p>
          <w:p w14:paraId="60204B8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b</w:t>
            </w:r>
          </w:p>
          <w:p w14:paraId="51FE18D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iobium</w:t>
            </w:r>
          </w:p>
          <w:p w14:paraId="1C0BBCA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92.91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0952517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2</w:t>
            </w:r>
          </w:p>
          <w:p w14:paraId="360C8F3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o</w:t>
            </w:r>
          </w:p>
          <w:p w14:paraId="1ADFC97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olybdenum</w:t>
            </w:r>
          </w:p>
          <w:p w14:paraId="163FA2F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95.96</w:t>
            </w:r>
          </w:p>
        </w:tc>
        <w:tc>
          <w:tcPr>
            <w:tcW w:w="1058" w:type="dxa"/>
            <w:gridSpan w:val="2"/>
            <w:shd w:val="clear" w:color="auto" w:fill="2E74B5" w:themeFill="accent5" w:themeFillShade="BF"/>
          </w:tcPr>
          <w:p w14:paraId="225B5F9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3</w:t>
            </w:r>
          </w:p>
          <w:p w14:paraId="266F858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c</w:t>
            </w:r>
          </w:p>
          <w:p w14:paraId="1F62DCD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echnetium</w:t>
            </w:r>
          </w:p>
          <w:p w14:paraId="2EC0136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98)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19B53FB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4</w:t>
            </w:r>
          </w:p>
          <w:p w14:paraId="59594B0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u</w:t>
            </w:r>
          </w:p>
          <w:p w14:paraId="519F602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uthenium</w:t>
            </w:r>
          </w:p>
          <w:p w14:paraId="6A3946A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1.1</w:t>
            </w:r>
          </w:p>
        </w:tc>
        <w:tc>
          <w:tcPr>
            <w:tcW w:w="1059" w:type="dxa"/>
            <w:shd w:val="clear" w:color="auto" w:fill="2E74B5" w:themeFill="accent5" w:themeFillShade="BF"/>
          </w:tcPr>
          <w:p w14:paraId="3258909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5</w:t>
            </w:r>
          </w:p>
          <w:p w14:paraId="0AAFF0D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h</w:t>
            </w:r>
          </w:p>
          <w:p w14:paraId="1AB6FE8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hodium</w:t>
            </w:r>
          </w:p>
          <w:p w14:paraId="794EA6F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2.9</w:t>
            </w:r>
          </w:p>
        </w:tc>
        <w:tc>
          <w:tcPr>
            <w:tcW w:w="1057" w:type="dxa"/>
            <w:shd w:val="clear" w:color="auto" w:fill="2E74B5" w:themeFill="accent5" w:themeFillShade="BF"/>
          </w:tcPr>
          <w:p w14:paraId="5968B84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6</w:t>
            </w:r>
          </w:p>
          <w:p w14:paraId="21729EE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d</w:t>
            </w:r>
          </w:p>
          <w:p w14:paraId="45473B0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alladium</w:t>
            </w:r>
          </w:p>
          <w:p w14:paraId="58B0EC2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6.4</w:t>
            </w:r>
          </w:p>
        </w:tc>
        <w:tc>
          <w:tcPr>
            <w:tcW w:w="1057" w:type="dxa"/>
            <w:shd w:val="clear" w:color="auto" w:fill="2E74B5" w:themeFill="accent5" w:themeFillShade="BF"/>
          </w:tcPr>
          <w:p w14:paraId="165FDE1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7</w:t>
            </w:r>
          </w:p>
          <w:p w14:paraId="76D72CD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g</w:t>
            </w:r>
          </w:p>
          <w:p w14:paraId="37DFCE7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ilver</w:t>
            </w:r>
          </w:p>
          <w:p w14:paraId="20011C2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7.9</w:t>
            </w:r>
          </w:p>
        </w:tc>
        <w:tc>
          <w:tcPr>
            <w:tcW w:w="1067" w:type="dxa"/>
            <w:shd w:val="clear" w:color="auto" w:fill="2E74B5" w:themeFill="accent5" w:themeFillShade="BF"/>
          </w:tcPr>
          <w:p w14:paraId="65A0D07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8</w:t>
            </w:r>
          </w:p>
          <w:p w14:paraId="656B359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d</w:t>
            </w:r>
          </w:p>
          <w:p w14:paraId="5CF37DB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admium</w:t>
            </w:r>
          </w:p>
          <w:p w14:paraId="042B384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2.4</w:t>
            </w:r>
          </w:p>
        </w:tc>
        <w:tc>
          <w:tcPr>
            <w:tcW w:w="1057" w:type="dxa"/>
            <w:shd w:val="clear" w:color="auto" w:fill="404040" w:themeFill="text1" w:themeFillTint="BF"/>
          </w:tcPr>
          <w:p w14:paraId="091B420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9</w:t>
            </w:r>
          </w:p>
          <w:p w14:paraId="75C1DE6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n</w:t>
            </w:r>
          </w:p>
          <w:p w14:paraId="297D6AD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ndium</w:t>
            </w:r>
          </w:p>
          <w:p w14:paraId="4B794D2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4.8</w:t>
            </w:r>
          </w:p>
        </w:tc>
        <w:tc>
          <w:tcPr>
            <w:tcW w:w="1030" w:type="dxa"/>
            <w:shd w:val="clear" w:color="auto" w:fill="404040" w:themeFill="text1" w:themeFillTint="BF"/>
          </w:tcPr>
          <w:p w14:paraId="07923CE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0</w:t>
            </w:r>
          </w:p>
          <w:p w14:paraId="1036E19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n</w:t>
            </w:r>
          </w:p>
          <w:p w14:paraId="2479A49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n</w:t>
            </w:r>
          </w:p>
          <w:p w14:paraId="69AB1D6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8.7</w:t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6494B4C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1</w:t>
            </w:r>
          </w:p>
          <w:p w14:paraId="37E798B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b</w:t>
            </w:r>
          </w:p>
          <w:p w14:paraId="4AD9C82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ntimony</w:t>
            </w:r>
          </w:p>
          <w:p w14:paraId="1FE0FBD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21.8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14:paraId="152AB90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2</w:t>
            </w:r>
          </w:p>
          <w:p w14:paraId="230A264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e</w:t>
            </w:r>
            <w:proofErr w:type="spellEnd"/>
          </w:p>
          <w:p w14:paraId="576B439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ellurium</w:t>
            </w:r>
          </w:p>
          <w:p w14:paraId="490DC55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27.6</w:t>
            </w:r>
          </w:p>
        </w:tc>
        <w:tc>
          <w:tcPr>
            <w:tcW w:w="1060" w:type="dxa"/>
            <w:shd w:val="clear" w:color="auto" w:fill="00B0F0"/>
          </w:tcPr>
          <w:p w14:paraId="305946C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3</w:t>
            </w:r>
          </w:p>
          <w:p w14:paraId="6BFCC01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</w:t>
            </w:r>
          </w:p>
          <w:p w14:paraId="5A61377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odine</w:t>
            </w:r>
          </w:p>
          <w:p w14:paraId="5E99FAF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26.9</w:t>
            </w:r>
          </w:p>
        </w:tc>
        <w:tc>
          <w:tcPr>
            <w:tcW w:w="1059" w:type="dxa"/>
            <w:shd w:val="clear" w:color="auto" w:fill="A34BA5"/>
          </w:tcPr>
          <w:p w14:paraId="543EBA8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4</w:t>
            </w:r>
          </w:p>
          <w:p w14:paraId="058718E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Xe</w:t>
            </w:r>
          </w:p>
          <w:p w14:paraId="2AD3F8F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Xenon</w:t>
            </w:r>
          </w:p>
          <w:p w14:paraId="2101FBE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31.3</w:t>
            </w:r>
          </w:p>
        </w:tc>
      </w:tr>
      <w:tr w:rsidR="00D45525" w:rsidRPr="00743793" w14:paraId="19D8E6F7" w14:textId="77777777" w:rsidTr="00AE1251">
        <w:trPr>
          <w:gridAfter w:val="1"/>
          <w:wAfter w:w="8" w:type="dxa"/>
          <w:trHeight w:val="970"/>
        </w:trPr>
        <w:tc>
          <w:tcPr>
            <w:tcW w:w="1019" w:type="dxa"/>
            <w:shd w:val="clear" w:color="auto" w:fill="FFC000"/>
          </w:tcPr>
          <w:p w14:paraId="35E7EAD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5</w:t>
            </w:r>
          </w:p>
          <w:p w14:paraId="1D2833D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s</w:t>
            </w:r>
          </w:p>
          <w:p w14:paraId="2A595F6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aesium</w:t>
            </w:r>
            <w:proofErr w:type="spellEnd"/>
          </w:p>
          <w:p w14:paraId="41ADB0E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32.9</w:t>
            </w:r>
          </w:p>
        </w:tc>
        <w:tc>
          <w:tcPr>
            <w:tcW w:w="1096" w:type="dxa"/>
            <w:shd w:val="clear" w:color="auto" w:fill="ED7D31" w:themeFill="accent2"/>
          </w:tcPr>
          <w:p w14:paraId="3F68A0D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6</w:t>
            </w:r>
          </w:p>
          <w:p w14:paraId="2BEFAC9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a</w:t>
            </w:r>
          </w:p>
          <w:p w14:paraId="24BD6EE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arium</w:t>
            </w:r>
          </w:p>
          <w:p w14:paraId="12538CE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37.9</w:t>
            </w:r>
          </w:p>
        </w:tc>
        <w:tc>
          <w:tcPr>
            <w:tcW w:w="1015" w:type="dxa"/>
            <w:gridSpan w:val="2"/>
            <w:shd w:val="clear" w:color="auto" w:fill="FF0000"/>
            <w:vAlign w:val="center"/>
          </w:tcPr>
          <w:p w14:paraId="2A51214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7-71</w:t>
            </w:r>
          </w:p>
          <w:p w14:paraId="0575A25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anthanides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0CE0BFE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2</w:t>
            </w:r>
          </w:p>
          <w:p w14:paraId="252E45B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Hf</w:t>
            </w:r>
          </w:p>
          <w:p w14:paraId="7B35B76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Hafnium</w:t>
            </w:r>
          </w:p>
          <w:p w14:paraId="56C8D0A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78.5</w:t>
            </w:r>
          </w:p>
        </w:tc>
        <w:tc>
          <w:tcPr>
            <w:tcW w:w="1058" w:type="dxa"/>
            <w:shd w:val="clear" w:color="auto" w:fill="2E74B5" w:themeFill="accent5" w:themeFillShade="BF"/>
          </w:tcPr>
          <w:p w14:paraId="70F9EE1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3</w:t>
            </w:r>
          </w:p>
          <w:p w14:paraId="3F2FA42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a</w:t>
            </w:r>
          </w:p>
          <w:p w14:paraId="21B91DD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antalum</w:t>
            </w:r>
          </w:p>
          <w:p w14:paraId="55BAD1B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80.9</w:t>
            </w:r>
          </w:p>
          <w:p w14:paraId="7B0C490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2E74B5" w:themeFill="accent5" w:themeFillShade="BF"/>
          </w:tcPr>
          <w:p w14:paraId="215B3CF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4</w:t>
            </w:r>
          </w:p>
          <w:p w14:paraId="443E568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W</w:t>
            </w:r>
          </w:p>
          <w:p w14:paraId="268B270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ungsten</w:t>
            </w:r>
          </w:p>
          <w:p w14:paraId="43642BA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83.9</w:t>
            </w:r>
          </w:p>
        </w:tc>
        <w:tc>
          <w:tcPr>
            <w:tcW w:w="1058" w:type="dxa"/>
            <w:gridSpan w:val="2"/>
            <w:shd w:val="clear" w:color="auto" w:fill="2E74B5" w:themeFill="accent5" w:themeFillShade="BF"/>
          </w:tcPr>
          <w:p w14:paraId="74EB7AC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5</w:t>
            </w:r>
          </w:p>
          <w:p w14:paraId="08D2580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</w:t>
            </w:r>
          </w:p>
          <w:p w14:paraId="088894E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henium</w:t>
            </w:r>
          </w:p>
          <w:p w14:paraId="7AC56C3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86.2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02D61F7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6</w:t>
            </w:r>
          </w:p>
          <w:p w14:paraId="6B82518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s</w:t>
            </w:r>
            <w:proofErr w:type="spellEnd"/>
          </w:p>
          <w:p w14:paraId="017E897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smium</w:t>
            </w:r>
          </w:p>
          <w:p w14:paraId="6E6BF6C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90.2</w:t>
            </w:r>
          </w:p>
        </w:tc>
        <w:tc>
          <w:tcPr>
            <w:tcW w:w="1059" w:type="dxa"/>
            <w:shd w:val="clear" w:color="auto" w:fill="2E74B5" w:themeFill="accent5" w:themeFillShade="BF"/>
          </w:tcPr>
          <w:p w14:paraId="3EE7807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7</w:t>
            </w:r>
          </w:p>
          <w:p w14:paraId="52376B5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r</w:t>
            </w:r>
            <w:proofErr w:type="spellEnd"/>
          </w:p>
          <w:p w14:paraId="331E690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ridium</w:t>
            </w:r>
          </w:p>
          <w:p w14:paraId="30AF619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92.2</w:t>
            </w:r>
          </w:p>
        </w:tc>
        <w:tc>
          <w:tcPr>
            <w:tcW w:w="1057" w:type="dxa"/>
            <w:shd w:val="clear" w:color="auto" w:fill="2E74B5" w:themeFill="accent5" w:themeFillShade="BF"/>
          </w:tcPr>
          <w:p w14:paraId="533FE55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8</w:t>
            </w:r>
          </w:p>
          <w:p w14:paraId="554D8A9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t</w:t>
            </w:r>
          </w:p>
          <w:p w14:paraId="1ACA190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latinum</w:t>
            </w:r>
          </w:p>
          <w:p w14:paraId="562FAD8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95.1</w:t>
            </w:r>
          </w:p>
        </w:tc>
        <w:tc>
          <w:tcPr>
            <w:tcW w:w="1057" w:type="dxa"/>
            <w:shd w:val="clear" w:color="auto" w:fill="2E74B5" w:themeFill="accent5" w:themeFillShade="BF"/>
          </w:tcPr>
          <w:p w14:paraId="7E223CB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79</w:t>
            </w:r>
          </w:p>
          <w:p w14:paraId="0280E6D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u</w:t>
            </w:r>
          </w:p>
          <w:p w14:paraId="2623B6C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old</w:t>
            </w:r>
          </w:p>
          <w:p w14:paraId="43276B0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97.0</w:t>
            </w:r>
          </w:p>
        </w:tc>
        <w:tc>
          <w:tcPr>
            <w:tcW w:w="1067" w:type="dxa"/>
            <w:shd w:val="clear" w:color="auto" w:fill="2E74B5" w:themeFill="accent5" w:themeFillShade="BF"/>
          </w:tcPr>
          <w:p w14:paraId="5A42A72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0</w:t>
            </w:r>
          </w:p>
          <w:p w14:paraId="4A12EC9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Hg</w:t>
            </w:r>
          </w:p>
          <w:p w14:paraId="530C296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ercury</w:t>
            </w:r>
          </w:p>
          <w:p w14:paraId="149C997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00.5</w:t>
            </w:r>
          </w:p>
        </w:tc>
        <w:tc>
          <w:tcPr>
            <w:tcW w:w="1057" w:type="dxa"/>
            <w:shd w:val="clear" w:color="auto" w:fill="404040" w:themeFill="text1" w:themeFillTint="BF"/>
          </w:tcPr>
          <w:p w14:paraId="56B7AC7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1</w:t>
            </w:r>
          </w:p>
          <w:p w14:paraId="5F611DD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</w:t>
            </w:r>
          </w:p>
          <w:p w14:paraId="2BC2803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hallium</w:t>
            </w:r>
          </w:p>
          <w:p w14:paraId="5FBCD5C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04.38</w:t>
            </w:r>
          </w:p>
        </w:tc>
        <w:tc>
          <w:tcPr>
            <w:tcW w:w="1030" w:type="dxa"/>
            <w:shd w:val="clear" w:color="auto" w:fill="404040" w:themeFill="text1" w:themeFillTint="BF"/>
          </w:tcPr>
          <w:p w14:paraId="6A6133E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2</w:t>
            </w:r>
          </w:p>
          <w:p w14:paraId="2E1179F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b</w:t>
            </w:r>
          </w:p>
          <w:p w14:paraId="6F7FD58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ad</w:t>
            </w:r>
          </w:p>
          <w:p w14:paraId="162FD17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07.2</w:t>
            </w:r>
          </w:p>
        </w:tc>
        <w:tc>
          <w:tcPr>
            <w:tcW w:w="1086" w:type="dxa"/>
            <w:shd w:val="clear" w:color="auto" w:fill="404040" w:themeFill="text1" w:themeFillTint="BF"/>
          </w:tcPr>
          <w:p w14:paraId="4382D2D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3</w:t>
            </w:r>
          </w:p>
          <w:p w14:paraId="0CDE4B9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i</w:t>
            </w:r>
          </w:p>
          <w:p w14:paraId="47065AA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ismuth</w:t>
            </w:r>
          </w:p>
          <w:p w14:paraId="59D1D75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09.0</w:t>
            </w:r>
          </w:p>
        </w:tc>
        <w:tc>
          <w:tcPr>
            <w:tcW w:w="1059" w:type="dxa"/>
            <w:shd w:val="clear" w:color="auto" w:fill="A6A6A6" w:themeFill="background1" w:themeFillShade="A6"/>
          </w:tcPr>
          <w:p w14:paraId="623E464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4</w:t>
            </w:r>
          </w:p>
          <w:p w14:paraId="0A1AAAF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o</w:t>
            </w:r>
          </w:p>
          <w:p w14:paraId="3C1DC72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olonium</w:t>
            </w:r>
          </w:p>
          <w:p w14:paraId="5D6D316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09)</w:t>
            </w:r>
          </w:p>
        </w:tc>
        <w:tc>
          <w:tcPr>
            <w:tcW w:w="1060" w:type="dxa"/>
            <w:shd w:val="clear" w:color="auto" w:fill="00B0F0"/>
          </w:tcPr>
          <w:p w14:paraId="410E06C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5</w:t>
            </w:r>
          </w:p>
          <w:p w14:paraId="5226D48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t</w:t>
            </w:r>
          </w:p>
          <w:p w14:paraId="36B385B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statine</w:t>
            </w:r>
          </w:p>
          <w:p w14:paraId="201DE5C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10)</w:t>
            </w:r>
          </w:p>
        </w:tc>
        <w:tc>
          <w:tcPr>
            <w:tcW w:w="1059" w:type="dxa"/>
            <w:shd w:val="clear" w:color="auto" w:fill="A34BA5"/>
          </w:tcPr>
          <w:p w14:paraId="36048F0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6</w:t>
            </w:r>
          </w:p>
          <w:p w14:paraId="67F0F9C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n</w:t>
            </w:r>
          </w:p>
          <w:p w14:paraId="22AB448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adon</w:t>
            </w:r>
          </w:p>
          <w:p w14:paraId="1F6FA9F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22)</w:t>
            </w:r>
          </w:p>
        </w:tc>
      </w:tr>
      <w:tr w:rsidR="00D45525" w:rsidRPr="00743793" w14:paraId="1925D820" w14:textId="77777777" w:rsidTr="00AE1251">
        <w:trPr>
          <w:gridAfter w:val="1"/>
          <w:wAfter w:w="8" w:type="dxa"/>
          <w:trHeight w:val="970"/>
        </w:trPr>
        <w:tc>
          <w:tcPr>
            <w:tcW w:w="1019" w:type="dxa"/>
            <w:shd w:val="clear" w:color="auto" w:fill="FFC000"/>
          </w:tcPr>
          <w:p w14:paraId="312150F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7</w:t>
            </w:r>
          </w:p>
          <w:p w14:paraId="662C1F9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Fr</w:t>
            </w:r>
          </w:p>
          <w:p w14:paraId="45C5F55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Francium</w:t>
            </w:r>
          </w:p>
          <w:p w14:paraId="56612D7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23)</w:t>
            </w:r>
          </w:p>
        </w:tc>
        <w:tc>
          <w:tcPr>
            <w:tcW w:w="1096" w:type="dxa"/>
            <w:shd w:val="clear" w:color="auto" w:fill="ED7D31" w:themeFill="accent2"/>
          </w:tcPr>
          <w:p w14:paraId="691A36E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8</w:t>
            </w:r>
          </w:p>
          <w:p w14:paraId="2DB8FB6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a</w:t>
            </w:r>
          </w:p>
          <w:p w14:paraId="2C90B2A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adium</w:t>
            </w:r>
          </w:p>
          <w:p w14:paraId="462342A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26)</w:t>
            </w:r>
          </w:p>
        </w:tc>
        <w:tc>
          <w:tcPr>
            <w:tcW w:w="1015" w:type="dxa"/>
            <w:gridSpan w:val="2"/>
            <w:shd w:val="clear" w:color="auto" w:fill="00B050"/>
            <w:vAlign w:val="center"/>
          </w:tcPr>
          <w:p w14:paraId="51C1F10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89-103</w:t>
            </w:r>
          </w:p>
          <w:p w14:paraId="1847FE3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ctinides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1CEF928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4</w:t>
            </w:r>
          </w:p>
          <w:p w14:paraId="2DD591D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f</w:t>
            </w:r>
          </w:p>
          <w:p w14:paraId="75480F6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utherfordium</w:t>
            </w:r>
          </w:p>
          <w:p w14:paraId="68832A9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65</w:t>
            </w:r>
          </w:p>
        </w:tc>
        <w:tc>
          <w:tcPr>
            <w:tcW w:w="1058" w:type="dxa"/>
            <w:shd w:val="clear" w:color="auto" w:fill="2E74B5" w:themeFill="accent5" w:themeFillShade="BF"/>
          </w:tcPr>
          <w:p w14:paraId="0B05FD2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5</w:t>
            </w:r>
          </w:p>
          <w:p w14:paraId="7FCCDB1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b</w:t>
            </w:r>
          </w:p>
          <w:p w14:paraId="70FED89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ubnium</w:t>
            </w:r>
          </w:p>
          <w:p w14:paraId="7BC8698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68)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52855B4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6</w:t>
            </w:r>
          </w:p>
          <w:p w14:paraId="610C6B2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g</w:t>
            </w:r>
          </w:p>
          <w:p w14:paraId="3478346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eaborgium</w:t>
            </w:r>
          </w:p>
          <w:p w14:paraId="0280115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71)</w:t>
            </w:r>
          </w:p>
        </w:tc>
        <w:tc>
          <w:tcPr>
            <w:tcW w:w="1058" w:type="dxa"/>
            <w:gridSpan w:val="2"/>
            <w:shd w:val="clear" w:color="auto" w:fill="2E74B5" w:themeFill="accent5" w:themeFillShade="BF"/>
          </w:tcPr>
          <w:p w14:paraId="062604F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7</w:t>
            </w:r>
          </w:p>
          <w:p w14:paraId="7B99EAD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h</w:t>
            </w:r>
            <w:proofErr w:type="spellEnd"/>
          </w:p>
          <w:p w14:paraId="5AD46E1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ohrium</w:t>
            </w:r>
          </w:p>
          <w:p w14:paraId="2290CB2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70)</w:t>
            </w:r>
          </w:p>
        </w:tc>
        <w:tc>
          <w:tcPr>
            <w:tcW w:w="1056" w:type="dxa"/>
            <w:shd w:val="clear" w:color="auto" w:fill="2E74B5" w:themeFill="accent5" w:themeFillShade="BF"/>
          </w:tcPr>
          <w:p w14:paraId="27CEDD6E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8</w:t>
            </w:r>
          </w:p>
          <w:p w14:paraId="4611904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Hs</w:t>
            </w:r>
          </w:p>
          <w:p w14:paraId="2AD8493C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Hassium</w:t>
            </w:r>
          </w:p>
          <w:p w14:paraId="467E560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77)</w:t>
            </w:r>
          </w:p>
        </w:tc>
        <w:tc>
          <w:tcPr>
            <w:tcW w:w="1059" w:type="dxa"/>
            <w:shd w:val="clear" w:color="auto" w:fill="2E74B5" w:themeFill="accent5" w:themeFillShade="BF"/>
          </w:tcPr>
          <w:p w14:paraId="77B7B64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09</w:t>
            </w:r>
          </w:p>
          <w:p w14:paraId="5DD8397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t</w:t>
            </w:r>
          </w:p>
          <w:p w14:paraId="4B21D10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eitnerium</w:t>
            </w:r>
          </w:p>
          <w:p w14:paraId="6B5C5C2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76)</w:t>
            </w:r>
          </w:p>
        </w:tc>
        <w:tc>
          <w:tcPr>
            <w:tcW w:w="1057" w:type="dxa"/>
            <w:shd w:val="clear" w:color="auto" w:fill="2E74B5" w:themeFill="accent5" w:themeFillShade="BF"/>
          </w:tcPr>
          <w:p w14:paraId="5148D60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0</w:t>
            </w:r>
          </w:p>
          <w:p w14:paraId="7247C6D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s</w:t>
            </w:r>
          </w:p>
          <w:p w14:paraId="46A459C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armstadtium</w:t>
            </w:r>
            <w:proofErr w:type="spellEnd"/>
          </w:p>
          <w:p w14:paraId="2A153DAD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81)</w:t>
            </w:r>
          </w:p>
        </w:tc>
        <w:tc>
          <w:tcPr>
            <w:tcW w:w="1057" w:type="dxa"/>
            <w:shd w:val="clear" w:color="auto" w:fill="2E74B5" w:themeFill="accent5" w:themeFillShade="BF"/>
          </w:tcPr>
          <w:p w14:paraId="0BEBDE8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1</w:t>
            </w:r>
          </w:p>
          <w:p w14:paraId="72C4C23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g</w:t>
            </w:r>
            <w:proofErr w:type="spellEnd"/>
          </w:p>
          <w:p w14:paraId="015BF51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oentgenium</w:t>
            </w:r>
          </w:p>
          <w:p w14:paraId="3FD6AB9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80)</w:t>
            </w:r>
          </w:p>
        </w:tc>
        <w:tc>
          <w:tcPr>
            <w:tcW w:w="1067" w:type="dxa"/>
            <w:shd w:val="clear" w:color="auto" w:fill="2E74B5" w:themeFill="accent5" w:themeFillShade="BF"/>
          </w:tcPr>
          <w:p w14:paraId="298225E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2</w:t>
            </w:r>
          </w:p>
          <w:p w14:paraId="00F44CD6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n</w:t>
            </w:r>
          </w:p>
          <w:p w14:paraId="3734594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opernicium</w:t>
            </w:r>
          </w:p>
          <w:p w14:paraId="6E51C0B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85)</w:t>
            </w:r>
          </w:p>
        </w:tc>
        <w:tc>
          <w:tcPr>
            <w:tcW w:w="1057" w:type="dxa"/>
            <w:shd w:val="clear" w:color="auto" w:fill="404040" w:themeFill="text1" w:themeFillTint="BF"/>
          </w:tcPr>
          <w:p w14:paraId="515B6CE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3</w:t>
            </w:r>
          </w:p>
          <w:p w14:paraId="3B6D786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h</w:t>
            </w:r>
          </w:p>
          <w:p w14:paraId="71B1519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Nihonium</w:t>
            </w:r>
          </w:p>
          <w:p w14:paraId="3A9350CA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84)</w:t>
            </w:r>
          </w:p>
        </w:tc>
        <w:tc>
          <w:tcPr>
            <w:tcW w:w="1030" w:type="dxa"/>
            <w:shd w:val="clear" w:color="auto" w:fill="404040" w:themeFill="text1" w:themeFillTint="BF"/>
          </w:tcPr>
          <w:p w14:paraId="408F2DE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4</w:t>
            </w:r>
          </w:p>
          <w:p w14:paraId="4FDFB1B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FI</w:t>
            </w:r>
          </w:p>
          <w:p w14:paraId="53B14398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Flerovium</w:t>
            </w:r>
          </w:p>
          <w:p w14:paraId="527B0C10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89)</w:t>
            </w:r>
          </w:p>
        </w:tc>
        <w:tc>
          <w:tcPr>
            <w:tcW w:w="1086" w:type="dxa"/>
            <w:shd w:val="clear" w:color="auto" w:fill="404040" w:themeFill="text1" w:themeFillTint="BF"/>
          </w:tcPr>
          <w:p w14:paraId="558AA69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5</w:t>
            </w:r>
          </w:p>
          <w:p w14:paraId="4325D475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c</w:t>
            </w:r>
          </w:p>
          <w:p w14:paraId="1D54720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oscovium</w:t>
            </w:r>
            <w:proofErr w:type="spellEnd"/>
          </w:p>
          <w:p w14:paraId="4BA77B77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88)</w:t>
            </w:r>
          </w:p>
        </w:tc>
        <w:tc>
          <w:tcPr>
            <w:tcW w:w="1059" w:type="dxa"/>
            <w:shd w:val="clear" w:color="auto" w:fill="404040" w:themeFill="text1" w:themeFillTint="BF"/>
          </w:tcPr>
          <w:p w14:paraId="733866E9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6</w:t>
            </w:r>
          </w:p>
          <w:p w14:paraId="55D0DAF3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v</w:t>
            </w:r>
            <w:proofErr w:type="spellEnd"/>
          </w:p>
          <w:p w14:paraId="486C821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ivermorium</w:t>
            </w:r>
          </w:p>
          <w:p w14:paraId="05C819E2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93)</w:t>
            </w:r>
          </w:p>
        </w:tc>
        <w:tc>
          <w:tcPr>
            <w:tcW w:w="1060" w:type="dxa"/>
            <w:shd w:val="clear" w:color="auto" w:fill="00B0F0"/>
          </w:tcPr>
          <w:p w14:paraId="68959EE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7</w:t>
            </w:r>
          </w:p>
          <w:p w14:paraId="4EFF1AA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s</w:t>
            </w:r>
          </w:p>
          <w:p w14:paraId="2BAD6A3B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ennessine</w:t>
            </w:r>
          </w:p>
          <w:p w14:paraId="36D127CF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94)</w:t>
            </w:r>
          </w:p>
        </w:tc>
        <w:tc>
          <w:tcPr>
            <w:tcW w:w="1059" w:type="dxa"/>
            <w:shd w:val="clear" w:color="auto" w:fill="A34BA5"/>
          </w:tcPr>
          <w:p w14:paraId="10F109E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8</w:t>
            </w:r>
          </w:p>
          <w:p w14:paraId="0A15339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g</w:t>
            </w:r>
          </w:p>
          <w:p w14:paraId="6A67FCF1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proofErr w:type="spellStart"/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Oganesson</w:t>
            </w:r>
            <w:proofErr w:type="spellEnd"/>
          </w:p>
          <w:p w14:paraId="325F9D64" w14:textId="77777777" w:rsidR="00D45525" w:rsidRPr="00743793" w:rsidRDefault="00D45525" w:rsidP="00D45525">
            <w:pPr>
              <w:suppressLineNumbers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4379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294)</w:t>
            </w:r>
          </w:p>
        </w:tc>
      </w:tr>
    </w:tbl>
    <w:tbl>
      <w:tblPr>
        <w:tblpPr w:leftFromText="180" w:rightFromText="180" w:vertAnchor="text" w:horzAnchor="page" w:tblpX="85" w:tblpY="973"/>
        <w:tblW w:w="0" w:type="auto"/>
        <w:tblLook w:val="0000" w:firstRow="0" w:lastRow="0" w:firstColumn="0" w:lastColumn="0" w:noHBand="0" w:noVBand="0"/>
      </w:tblPr>
      <w:tblGrid>
        <w:gridCol w:w="396"/>
      </w:tblGrid>
      <w:tr w:rsidR="00D45525" w14:paraId="58447FDE" w14:textId="77777777" w:rsidTr="00D45525">
        <w:trPr>
          <w:trHeight w:val="6734"/>
        </w:trPr>
        <w:tc>
          <w:tcPr>
            <w:tcW w:w="396" w:type="dxa"/>
          </w:tcPr>
          <w:p w14:paraId="05C00B2A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18"/>
              </w:rPr>
              <w:t>1</w:t>
            </w:r>
          </w:p>
          <w:p w14:paraId="3379109E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18"/>
              </w:rPr>
            </w:pPr>
          </w:p>
          <w:p w14:paraId="467F4661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18"/>
              </w:rPr>
              <w:t>2</w:t>
            </w:r>
          </w:p>
          <w:p w14:paraId="1BBBCDEF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0ED8035F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10061A2C" w14:textId="77777777" w:rsidR="00D45525" w:rsidRP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5526C879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18"/>
              </w:rPr>
              <w:t>3</w:t>
            </w:r>
          </w:p>
          <w:p w14:paraId="4BE5B687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46983A73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59072CB6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034B2148" w14:textId="77777777" w:rsidR="00D45525" w:rsidRP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74486E7E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18"/>
              </w:rPr>
              <w:t>4</w:t>
            </w:r>
          </w:p>
          <w:p w14:paraId="19C3BF7B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18"/>
              </w:rPr>
            </w:pPr>
          </w:p>
          <w:p w14:paraId="059584DD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18"/>
              </w:rPr>
              <w:t>5</w:t>
            </w:r>
          </w:p>
          <w:p w14:paraId="5416C815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0906B782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61BA9C97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4F1626B2" w14:textId="77777777" w:rsidR="00D45525" w:rsidRP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1FD74C57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18"/>
              </w:rPr>
              <w:t>6</w:t>
            </w:r>
          </w:p>
          <w:p w14:paraId="219858A2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Cs w:val="18"/>
              </w:rPr>
            </w:pPr>
          </w:p>
          <w:p w14:paraId="6C8D0D13" w14:textId="77777777" w:rsidR="00D45525" w:rsidRP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Cs w:val="18"/>
              </w:rPr>
            </w:pPr>
          </w:p>
          <w:p w14:paraId="7A3B8404" w14:textId="77777777" w:rsidR="00D45525" w:rsidRDefault="00D45525" w:rsidP="00D45525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18"/>
              </w:rPr>
              <w:t>7</w:t>
            </w:r>
          </w:p>
        </w:tc>
      </w:tr>
    </w:tbl>
    <w:p w14:paraId="2733CF53" w14:textId="01DEFDC9" w:rsidR="00381D2E" w:rsidRPr="00381D2E" w:rsidRDefault="00381D2E">
      <w:pPr>
        <w:rPr>
          <w:rFonts w:ascii="Times New Roman" w:hAnsi="Times New Roman" w:cs="Times New Roman"/>
          <w:sz w:val="36"/>
          <w:szCs w:val="18"/>
        </w:rPr>
      </w:pPr>
      <w:r w:rsidRPr="00381D2E">
        <w:rPr>
          <w:rFonts w:ascii="Times New Roman" w:hAnsi="Times New Roman" w:cs="Times New Roman"/>
          <w:sz w:val="36"/>
          <w:szCs w:val="18"/>
        </w:rPr>
        <w:t xml:space="preserve"> Chemistry for life</w:t>
      </w:r>
      <w:bookmarkStart w:id="0" w:name="_GoBack"/>
      <w:bookmarkEnd w:id="0"/>
    </w:p>
    <w:sectPr w:rsidR="00381D2E" w:rsidRPr="00381D2E" w:rsidSect="00AE63CE">
      <w:pgSz w:w="20160" w:h="12240" w:orient="landscape" w:code="5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CDB"/>
    <w:multiLevelType w:val="hybridMultilevel"/>
    <w:tmpl w:val="8BFCB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01D"/>
    <w:multiLevelType w:val="hybridMultilevel"/>
    <w:tmpl w:val="A36A9BE8"/>
    <w:lvl w:ilvl="0" w:tplc="DD2C870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71A29"/>
    <w:multiLevelType w:val="hybridMultilevel"/>
    <w:tmpl w:val="B3A095DC"/>
    <w:lvl w:ilvl="0" w:tplc="DD2C870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426BD1"/>
    <w:multiLevelType w:val="hybridMultilevel"/>
    <w:tmpl w:val="E7FC5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03F20DC"/>
    <w:multiLevelType w:val="hybridMultilevel"/>
    <w:tmpl w:val="9C5ACAAA"/>
    <w:lvl w:ilvl="0" w:tplc="DD2C870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4712FA"/>
    <w:multiLevelType w:val="hybridMultilevel"/>
    <w:tmpl w:val="BD54E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13A63"/>
    <w:multiLevelType w:val="hybridMultilevel"/>
    <w:tmpl w:val="5134C88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7674BD3"/>
    <w:multiLevelType w:val="hybridMultilevel"/>
    <w:tmpl w:val="5DCC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68"/>
    <w:rsid w:val="00016B49"/>
    <w:rsid w:val="0001723B"/>
    <w:rsid w:val="00025A7B"/>
    <w:rsid w:val="0004680A"/>
    <w:rsid w:val="000501AE"/>
    <w:rsid w:val="00055C70"/>
    <w:rsid w:val="00074F36"/>
    <w:rsid w:val="00077962"/>
    <w:rsid w:val="000807FA"/>
    <w:rsid w:val="00081F12"/>
    <w:rsid w:val="00086B4C"/>
    <w:rsid w:val="000A2BE5"/>
    <w:rsid w:val="000A7183"/>
    <w:rsid w:val="000B6816"/>
    <w:rsid w:val="000B7059"/>
    <w:rsid w:val="000C311B"/>
    <w:rsid w:val="000C468D"/>
    <w:rsid w:val="000C6B9F"/>
    <w:rsid w:val="000E2212"/>
    <w:rsid w:val="000E5D57"/>
    <w:rsid w:val="000F20DC"/>
    <w:rsid w:val="000F3108"/>
    <w:rsid w:val="001034F5"/>
    <w:rsid w:val="00110C31"/>
    <w:rsid w:val="0012772B"/>
    <w:rsid w:val="001423BB"/>
    <w:rsid w:val="00161038"/>
    <w:rsid w:val="00163719"/>
    <w:rsid w:val="00170D60"/>
    <w:rsid w:val="00185F3F"/>
    <w:rsid w:val="0019578B"/>
    <w:rsid w:val="001A50FA"/>
    <w:rsid w:val="001A642F"/>
    <w:rsid w:val="001A7897"/>
    <w:rsid w:val="001D6FAE"/>
    <w:rsid w:val="001D7540"/>
    <w:rsid w:val="001E5907"/>
    <w:rsid w:val="00215F86"/>
    <w:rsid w:val="00223B02"/>
    <w:rsid w:val="00231270"/>
    <w:rsid w:val="00251A47"/>
    <w:rsid w:val="00260582"/>
    <w:rsid w:val="002676D2"/>
    <w:rsid w:val="00276B51"/>
    <w:rsid w:val="00284C9E"/>
    <w:rsid w:val="002A4B9D"/>
    <w:rsid w:val="002C264D"/>
    <w:rsid w:val="002D46A5"/>
    <w:rsid w:val="002D59CA"/>
    <w:rsid w:val="002D7ED6"/>
    <w:rsid w:val="002E1C71"/>
    <w:rsid w:val="002E7882"/>
    <w:rsid w:val="002F06CA"/>
    <w:rsid w:val="002F7805"/>
    <w:rsid w:val="003030E8"/>
    <w:rsid w:val="00322510"/>
    <w:rsid w:val="0032664E"/>
    <w:rsid w:val="00326673"/>
    <w:rsid w:val="00327F30"/>
    <w:rsid w:val="00355454"/>
    <w:rsid w:val="00356751"/>
    <w:rsid w:val="00361CA3"/>
    <w:rsid w:val="00363597"/>
    <w:rsid w:val="003638A8"/>
    <w:rsid w:val="00366242"/>
    <w:rsid w:val="00381D2E"/>
    <w:rsid w:val="0038733C"/>
    <w:rsid w:val="00390F2E"/>
    <w:rsid w:val="00395CD8"/>
    <w:rsid w:val="003979BD"/>
    <w:rsid w:val="003A3D95"/>
    <w:rsid w:val="003B1AE8"/>
    <w:rsid w:val="003B29B8"/>
    <w:rsid w:val="003B35EA"/>
    <w:rsid w:val="003B4939"/>
    <w:rsid w:val="003B4D96"/>
    <w:rsid w:val="003B6135"/>
    <w:rsid w:val="003C2677"/>
    <w:rsid w:val="003C29D8"/>
    <w:rsid w:val="003C2B0B"/>
    <w:rsid w:val="003D733A"/>
    <w:rsid w:val="003E378D"/>
    <w:rsid w:val="003E74ED"/>
    <w:rsid w:val="003F2681"/>
    <w:rsid w:val="00417D80"/>
    <w:rsid w:val="0042257A"/>
    <w:rsid w:val="00422FB4"/>
    <w:rsid w:val="00425167"/>
    <w:rsid w:val="00440066"/>
    <w:rsid w:val="00460B79"/>
    <w:rsid w:val="004650B7"/>
    <w:rsid w:val="00474EFB"/>
    <w:rsid w:val="0047581A"/>
    <w:rsid w:val="004776C0"/>
    <w:rsid w:val="00480ABD"/>
    <w:rsid w:val="004816B2"/>
    <w:rsid w:val="00481E16"/>
    <w:rsid w:val="004920B4"/>
    <w:rsid w:val="004935EC"/>
    <w:rsid w:val="004A4696"/>
    <w:rsid w:val="004B3CE7"/>
    <w:rsid w:val="004D3274"/>
    <w:rsid w:val="004D495C"/>
    <w:rsid w:val="004E1B4A"/>
    <w:rsid w:val="004E32EF"/>
    <w:rsid w:val="004E5C35"/>
    <w:rsid w:val="004F4D6C"/>
    <w:rsid w:val="005109F7"/>
    <w:rsid w:val="00511443"/>
    <w:rsid w:val="0051603F"/>
    <w:rsid w:val="00516921"/>
    <w:rsid w:val="005221CF"/>
    <w:rsid w:val="00523764"/>
    <w:rsid w:val="00537FE0"/>
    <w:rsid w:val="00546AB5"/>
    <w:rsid w:val="00546C1F"/>
    <w:rsid w:val="00555B4B"/>
    <w:rsid w:val="00562A38"/>
    <w:rsid w:val="0057255E"/>
    <w:rsid w:val="00580FCD"/>
    <w:rsid w:val="0058125C"/>
    <w:rsid w:val="0059114B"/>
    <w:rsid w:val="00593973"/>
    <w:rsid w:val="00595C1D"/>
    <w:rsid w:val="00596F2A"/>
    <w:rsid w:val="005A2841"/>
    <w:rsid w:val="005B3977"/>
    <w:rsid w:val="005B524B"/>
    <w:rsid w:val="005B7003"/>
    <w:rsid w:val="005C5E30"/>
    <w:rsid w:val="005D1CD0"/>
    <w:rsid w:val="005D23D5"/>
    <w:rsid w:val="005D262C"/>
    <w:rsid w:val="005D598D"/>
    <w:rsid w:val="005E23CC"/>
    <w:rsid w:val="005E43DC"/>
    <w:rsid w:val="005F1702"/>
    <w:rsid w:val="005F47CD"/>
    <w:rsid w:val="00604D56"/>
    <w:rsid w:val="0060639F"/>
    <w:rsid w:val="006242A5"/>
    <w:rsid w:val="00637DFB"/>
    <w:rsid w:val="00640728"/>
    <w:rsid w:val="006456F6"/>
    <w:rsid w:val="006508D6"/>
    <w:rsid w:val="00650EF9"/>
    <w:rsid w:val="0066265D"/>
    <w:rsid w:val="00664829"/>
    <w:rsid w:val="00667B4E"/>
    <w:rsid w:val="00681606"/>
    <w:rsid w:val="00690391"/>
    <w:rsid w:val="00694336"/>
    <w:rsid w:val="0069693D"/>
    <w:rsid w:val="006C1149"/>
    <w:rsid w:val="006C440B"/>
    <w:rsid w:val="006C4FDB"/>
    <w:rsid w:val="006C6225"/>
    <w:rsid w:val="006D0BBD"/>
    <w:rsid w:val="006D26D6"/>
    <w:rsid w:val="006F24ED"/>
    <w:rsid w:val="00701DD6"/>
    <w:rsid w:val="00707EC7"/>
    <w:rsid w:val="0071700C"/>
    <w:rsid w:val="00721457"/>
    <w:rsid w:val="00721A69"/>
    <w:rsid w:val="00723187"/>
    <w:rsid w:val="00735ADA"/>
    <w:rsid w:val="00743793"/>
    <w:rsid w:val="007607F2"/>
    <w:rsid w:val="00763859"/>
    <w:rsid w:val="00767462"/>
    <w:rsid w:val="007700C3"/>
    <w:rsid w:val="007732CE"/>
    <w:rsid w:val="00775E6D"/>
    <w:rsid w:val="00781018"/>
    <w:rsid w:val="0078238B"/>
    <w:rsid w:val="0078663C"/>
    <w:rsid w:val="00794CAA"/>
    <w:rsid w:val="00797143"/>
    <w:rsid w:val="007A2F54"/>
    <w:rsid w:val="007A477E"/>
    <w:rsid w:val="007B1180"/>
    <w:rsid w:val="007D066C"/>
    <w:rsid w:val="007F14FC"/>
    <w:rsid w:val="007F56CC"/>
    <w:rsid w:val="00801C31"/>
    <w:rsid w:val="0080213B"/>
    <w:rsid w:val="0080348D"/>
    <w:rsid w:val="008053D2"/>
    <w:rsid w:val="00805462"/>
    <w:rsid w:val="008141EE"/>
    <w:rsid w:val="00816962"/>
    <w:rsid w:val="00817520"/>
    <w:rsid w:val="008235D7"/>
    <w:rsid w:val="00824AE1"/>
    <w:rsid w:val="00824CB8"/>
    <w:rsid w:val="00830F2B"/>
    <w:rsid w:val="008363A2"/>
    <w:rsid w:val="00846F8A"/>
    <w:rsid w:val="00870C57"/>
    <w:rsid w:val="0088224A"/>
    <w:rsid w:val="00883EE9"/>
    <w:rsid w:val="008A34F9"/>
    <w:rsid w:val="008B294B"/>
    <w:rsid w:val="008D1562"/>
    <w:rsid w:val="008D1F1B"/>
    <w:rsid w:val="008D4209"/>
    <w:rsid w:val="008E321B"/>
    <w:rsid w:val="00937D5D"/>
    <w:rsid w:val="009447EA"/>
    <w:rsid w:val="00952C75"/>
    <w:rsid w:val="00955C80"/>
    <w:rsid w:val="009646CB"/>
    <w:rsid w:val="00981A66"/>
    <w:rsid w:val="00993FFB"/>
    <w:rsid w:val="009A0EB5"/>
    <w:rsid w:val="009A2E5D"/>
    <w:rsid w:val="009A3772"/>
    <w:rsid w:val="009C0900"/>
    <w:rsid w:val="009C5667"/>
    <w:rsid w:val="009C7345"/>
    <w:rsid w:val="009F0BBA"/>
    <w:rsid w:val="009F1E43"/>
    <w:rsid w:val="00A13D91"/>
    <w:rsid w:val="00A14319"/>
    <w:rsid w:val="00A17A67"/>
    <w:rsid w:val="00A26AD0"/>
    <w:rsid w:val="00A33902"/>
    <w:rsid w:val="00A33B01"/>
    <w:rsid w:val="00A510B4"/>
    <w:rsid w:val="00A56A37"/>
    <w:rsid w:val="00A606C5"/>
    <w:rsid w:val="00A65CBE"/>
    <w:rsid w:val="00A72748"/>
    <w:rsid w:val="00A8502D"/>
    <w:rsid w:val="00AB2BA0"/>
    <w:rsid w:val="00AD0D59"/>
    <w:rsid w:val="00AD6DC9"/>
    <w:rsid w:val="00AD7B95"/>
    <w:rsid w:val="00AE1251"/>
    <w:rsid w:val="00AE1BF4"/>
    <w:rsid w:val="00AE63CE"/>
    <w:rsid w:val="00AF7CD3"/>
    <w:rsid w:val="00B07388"/>
    <w:rsid w:val="00B12876"/>
    <w:rsid w:val="00B15857"/>
    <w:rsid w:val="00B1703B"/>
    <w:rsid w:val="00B31143"/>
    <w:rsid w:val="00B331CC"/>
    <w:rsid w:val="00B34D8F"/>
    <w:rsid w:val="00B4093B"/>
    <w:rsid w:val="00B4132B"/>
    <w:rsid w:val="00B41B6C"/>
    <w:rsid w:val="00B4248D"/>
    <w:rsid w:val="00B43869"/>
    <w:rsid w:val="00B52421"/>
    <w:rsid w:val="00B57EFC"/>
    <w:rsid w:val="00B62514"/>
    <w:rsid w:val="00B668FB"/>
    <w:rsid w:val="00B77AA5"/>
    <w:rsid w:val="00B82C9E"/>
    <w:rsid w:val="00B943D0"/>
    <w:rsid w:val="00BA1033"/>
    <w:rsid w:val="00BA19E2"/>
    <w:rsid w:val="00BB2D51"/>
    <w:rsid w:val="00BB743D"/>
    <w:rsid w:val="00BC29C7"/>
    <w:rsid w:val="00BC39CA"/>
    <w:rsid w:val="00BC496A"/>
    <w:rsid w:val="00BD1050"/>
    <w:rsid w:val="00BF06FF"/>
    <w:rsid w:val="00BF4198"/>
    <w:rsid w:val="00BF755C"/>
    <w:rsid w:val="00C07083"/>
    <w:rsid w:val="00C109CB"/>
    <w:rsid w:val="00C1123E"/>
    <w:rsid w:val="00C21B36"/>
    <w:rsid w:val="00C330E9"/>
    <w:rsid w:val="00C44FAC"/>
    <w:rsid w:val="00C454E2"/>
    <w:rsid w:val="00C639BE"/>
    <w:rsid w:val="00C66110"/>
    <w:rsid w:val="00C66F4E"/>
    <w:rsid w:val="00C724F3"/>
    <w:rsid w:val="00C72B4A"/>
    <w:rsid w:val="00C74727"/>
    <w:rsid w:val="00C76E30"/>
    <w:rsid w:val="00CA3433"/>
    <w:rsid w:val="00CB258C"/>
    <w:rsid w:val="00CB3ED5"/>
    <w:rsid w:val="00CC10D0"/>
    <w:rsid w:val="00CD2C86"/>
    <w:rsid w:val="00CD32F2"/>
    <w:rsid w:val="00CE0161"/>
    <w:rsid w:val="00CE5BDB"/>
    <w:rsid w:val="00CE5E61"/>
    <w:rsid w:val="00D03CB6"/>
    <w:rsid w:val="00D04191"/>
    <w:rsid w:val="00D127DC"/>
    <w:rsid w:val="00D12A5C"/>
    <w:rsid w:val="00D237C3"/>
    <w:rsid w:val="00D31628"/>
    <w:rsid w:val="00D37E59"/>
    <w:rsid w:val="00D45525"/>
    <w:rsid w:val="00D51B7E"/>
    <w:rsid w:val="00D718F9"/>
    <w:rsid w:val="00D83FB7"/>
    <w:rsid w:val="00D9564B"/>
    <w:rsid w:val="00DA0912"/>
    <w:rsid w:val="00DA5CCC"/>
    <w:rsid w:val="00DB0A7F"/>
    <w:rsid w:val="00DC5396"/>
    <w:rsid w:val="00DC55F8"/>
    <w:rsid w:val="00DD488A"/>
    <w:rsid w:val="00DD7AC4"/>
    <w:rsid w:val="00DE0A7E"/>
    <w:rsid w:val="00DE537A"/>
    <w:rsid w:val="00DF0C89"/>
    <w:rsid w:val="00DF6FF1"/>
    <w:rsid w:val="00E07C42"/>
    <w:rsid w:val="00E114E6"/>
    <w:rsid w:val="00E126E5"/>
    <w:rsid w:val="00E15D10"/>
    <w:rsid w:val="00E2570C"/>
    <w:rsid w:val="00E432F2"/>
    <w:rsid w:val="00E65776"/>
    <w:rsid w:val="00E81FE0"/>
    <w:rsid w:val="00E84125"/>
    <w:rsid w:val="00E97783"/>
    <w:rsid w:val="00EA1F04"/>
    <w:rsid w:val="00EB21C2"/>
    <w:rsid w:val="00EB30F9"/>
    <w:rsid w:val="00EB6D68"/>
    <w:rsid w:val="00ED2B30"/>
    <w:rsid w:val="00EF18C7"/>
    <w:rsid w:val="00EF404E"/>
    <w:rsid w:val="00F016DC"/>
    <w:rsid w:val="00F1052B"/>
    <w:rsid w:val="00F1262A"/>
    <w:rsid w:val="00F13EC1"/>
    <w:rsid w:val="00F15239"/>
    <w:rsid w:val="00F23668"/>
    <w:rsid w:val="00F3178A"/>
    <w:rsid w:val="00F53865"/>
    <w:rsid w:val="00F53BAA"/>
    <w:rsid w:val="00F60EA3"/>
    <w:rsid w:val="00F72CE9"/>
    <w:rsid w:val="00F7656A"/>
    <w:rsid w:val="00F86628"/>
    <w:rsid w:val="00F914AD"/>
    <w:rsid w:val="00F928D3"/>
    <w:rsid w:val="00F96269"/>
    <w:rsid w:val="00F97F0B"/>
    <w:rsid w:val="00FA3A03"/>
    <w:rsid w:val="00FA6AAF"/>
    <w:rsid w:val="00FA7449"/>
    <w:rsid w:val="00FB25DF"/>
    <w:rsid w:val="00FC16FF"/>
    <w:rsid w:val="00FD5F81"/>
    <w:rsid w:val="00FD75B0"/>
    <w:rsid w:val="00FE005A"/>
    <w:rsid w:val="00FF07E9"/>
    <w:rsid w:val="00FF0871"/>
    <w:rsid w:val="00FF3AE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62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05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71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05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7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A1F0-5EA8-49BE-A9B5-3ACD3A5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b Uddin</dc:creator>
  <cp:lastModifiedBy>SHARIFUL ISLAM</cp:lastModifiedBy>
  <cp:revision>4</cp:revision>
  <cp:lastPrinted>2024-02-22T14:26:00Z</cp:lastPrinted>
  <dcterms:created xsi:type="dcterms:W3CDTF">2024-02-22T14:21:00Z</dcterms:created>
  <dcterms:modified xsi:type="dcterms:W3CDTF">2024-02-22T14:26:00Z</dcterms:modified>
</cp:coreProperties>
</file>